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D1" w:rsidRPr="0058213C" w:rsidRDefault="001968D1" w:rsidP="001968D1">
      <w:pPr>
        <w:autoSpaceDE w:val="0"/>
        <w:autoSpaceDN w:val="0"/>
        <w:adjustRightInd w:val="0"/>
        <w:jc w:val="right"/>
      </w:pPr>
      <w:r w:rsidRPr="0058213C">
        <w:t>УТВЕРЖДАЮ</w:t>
      </w:r>
    </w:p>
    <w:p w:rsidR="001968D1" w:rsidRPr="0058213C" w:rsidRDefault="001968D1" w:rsidP="001968D1">
      <w:pPr>
        <w:autoSpaceDE w:val="0"/>
        <w:autoSpaceDN w:val="0"/>
        <w:adjustRightInd w:val="0"/>
        <w:jc w:val="right"/>
      </w:pPr>
      <w:r w:rsidRPr="0058213C">
        <w:t>Председатель административной комиссии</w:t>
      </w:r>
    </w:p>
    <w:p w:rsidR="001968D1" w:rsidRPr="0058213C" w:rsidRDefault="001968D1" w:rsidP="001968D1">
      <w:pPr>
        <w:autoSpaceDE w:val="0"/>
        <w:autoSpaceDN w:val="0"/>
        <w:adjustRightInd w:val="0"/>
        <w:jc w:val="right"/>
      </w:pPr>
      <w:r w:rsidRPr="0058213C">
        <w:t>города Югорска</w:t>
      </w:r>
    </w:p>
    <w:p w:rsidR="001968D1" w:rsidRPr="0058213C" w:rsidRDefault="001968D1" w:rsidP="001968D1">
      <w:pPr>
        <w:autoSpaceDE w:val="0"/>
        <w:autoSpaceDN w:val="0"/>
        <w:adjustRightInd w:val="0"/>
        <w:jc w:val="right"/>
      </w:pPr>
      <w:r w:rsidRPr="0058213C">
        <w:t>__________________/</w:t>
      </w:r>
      <w:r w:rsidRPr="0058213C">
        <w:rPr>
          <w:u w:val="single"/>
        </w:rPr>
        <w:t>В.В. Грабовецкий</w:t>
      </w:r>
      <w:r w:rsidRPr="0058213C">
        <w:t>/</w:t>
      </w:r>
    </w:p>
    <w:p w:rsidR="001968D1" w:rsidRPr="0058213C" w:rsidRDefault="001968D1" w:rsidP="001968D1">
      <w:pPr>
        <w:jc w:val="right"/>
      </w:pPr>
    </w:p>
    <w:p w:rsidR="001968D1" w:rsidRPr="0058213C" w:rsidRDefault="001968D1" w:rsidP="001968D1">
      <w:pPr>
        <w:jc w:val="right"/>
      </w:pPr>
      <w:r w:rsidRPr="0058213C">
        <w:t>«_</w:t>
      </w:r>
      <w:r>
        <w:rPr>
          <w:u w:val="single"/>
        </w:rPr>
        <w:t>09</w:t>
      </w:r>
      <w:r w:rsidRPr="0058213C">
        <w:t>_» ___</w:t>
      </w:r>
      <w:r>
        <w:rPr>
          <w:u w:val="single"/>
        </w:rPr>
        <w:t>января</w:t>
      </w:r>
      <w:r w:rsidRPr="0058213C">
        <w:t xml:space="preserve">__ </w:t>
      </w:r>
      <w:r w:rsidRPr="0058213C">
        <w:rPr>
          <w:u w:val="single"/>
        </w:rPr>
        <w:t>201</w:t>
      </w:r>
      <w:r>
        <w:rPr>
          <w:u w:val="single"/>
        </w:rPr>
        <w:t>7</w:t>
      </w:r>
      <w:r w:rsidR="002406FB">
        <w:rPr>
          <w:u w:val="single"/>
        </w:rPr>
        <w:t xml:space="preserve"> </w:t>
      </w:r>
      <w:r w:rsidRPr="0058213C">
        <w:rPr>
          <w:u w:val="single"/>
        </w:rPr>
        <w:t xml:space="preserve"> </w:t>
      </w:r>
      <w:r w:rsidRPr="0058213C">
        <w:t>года</w:t>
      </w:r>
    </w:p>
    <w:p w:rsidR="00643838" w:rsidRDefault="00643838" w:rsidP="00311FA2">
      <w:pPr>
        <w:ind w:firstLine="709"/>
        <w:jc w:val="center"/>
        <w:rPr>
          <w:b/>
        </w:rPr>
      </w:pPr>
    </w:p>
    <w:p w:rsidR="001968D1" w:rsidRPr="00311FA2" w:rsidRDefault="001968D1" w:rsidP="00311FA2">
      <w:pPr>
        <w:ind w:firstLine="709"/>
        <w:jc w:val="center"/>
        <w:rPr>
          <w:b/>
        </w:rPr>
      </w:pP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</w:rPr>
        <w:t>ИНФОРМАЦИЯ</w:t>
      </w:r>
    </w:p>
    <w:p w:rsidR="00643838" w:rsidRPr="00311FA2" w:rsidRDefault="005D7126" w:rsidP="00311FA2">
      <w:pPr>
        <w:jc w:val="center"/>
        <w:rPr>
          <w:b/>
        </w:rPr>
      </w:pPr>
      <w:r w:rsidRPr="00311FA2">
        <w:rPr>
          <w:b/>
        </w:rPr>
        <w:t>о работе административной  комиссии города Югорска</w:t>
      </w:r>
    </w:p>
    <w:p w:rsidR="005D7126" w:rsidRPr="00311FA2" w:rsidRDefault="00643838" w:rsidP="00311FA2">
      <w:pPr>
        <w:jc w:val="center"/>
        <w:rPr>
          <w:b/>
        </w:rPr>
      </w:pPr>
      <w:r w:rsidRPr="00311FA2">
        <w:rPr>
          <w:b/>
        </w:rPr>
        <w:t xml:space="preserve">за </w:t>
      </w:r>
      <w:r w:rsidR="006C3121">
        <w:rPr>
          <w:b/>
        </w:rPr>
        <w:t>12</w:t>
      </w:r>
      <w:r w:rsidR="007B354B" w:rsidRPr="00311FA2">
        <w:rPr>
          <w:b/>
        </w:rPr>
        <w:t xml:space="preserve"> месяцев</w:t>
      </w:r>
      <w:r w:rsidR="00F77661" w:rsidRPr="00311FA2">
        <w:rPr>
          <w:b/>
        </w:rPr>
        <w:t xml:space="preserve"> </w:t>
      </w:r>
      <w:r w:rsidRPr="00311FA2">
        <w:rPr>
          <w:b/>
        </w:rPr>
        <w:t>201</w:t>
      </w:r>
      <w:r w:rsidR="00F37E17" w:rsidRPr="00311FA2">
        <w:rPr>
          <w:b/>
        </w:rPr>
        <w:t>6</w:t>
      </w:r>
      <w:r w:rsidRPr="00311FA2">
        <w:rPr>
          <w:b/>
        </w:rPr>
        <w:t xml:space="preserve"> год</w:t>
      </w:r>
      <w:r w:rsidR="00F77661" w:rsidRPr="00311FA2">
        <w:rPr>
          <w:b/>
        </w:rPr>
        <w:t>а</w:t>
      </w:r>
    </w:p>
    <w:p w:rsidR="005D7126" w:rsidRPr="00311FA2" w:rsidRDefault="005D7126" w:rsidP="00311FA2">
      <w:pPr>
        <w:jc w:val="center"/>
        <w:rPr>
          <w:b/>
        </w:rPr>
      </w:pPr>
    </w:p>
    <w:p w:rsidR="005D7126" w:rsidRPr="00311FA2" w:rsidRDefault="005D7126" w:rsidP="00311FA2">
      <w:pPr>
        <w:jc w:val="center"/>
      </w:pPr>
      <w:r w:rsidRPr="00311FA2">
        <w:rPr>
          <w:b/>
          <w:lang w:val="en-US"/>
        </w:rPr>
        <w:t>I</w:t>
      </w:r>
      <w:r w:rsidRPr="00311FA2">
        <w:rPr>
          <w:b/>
        </w:rPr>
        <w:t>.</w:t>
      </w:r>
      <w:r w:rsidRPr="00311FA2">
        <w:rPr>
          <w:b/>
        </w:rPr>
        <w:tab/>
      </w:r>
      <w:proofErr w:type="gramStart"/>
      <w:r w:rsidRPr="00311FA2">
        <w:rPr>
          <w:b/>
        </w:rPr>
        <w:t>Созда</w:t>
      </w:r>
      <w:r w:rsidR="00311FA2">
        <w:rPr>
          <w:b/>
        </w:rPr>
        <w:t>ние  административной</w:t>
      </w:r>
      <w:proofErr w:type="gramEnd"/>
      <w:r w:rsidR="00311FA2">
        <w:rPr>
          <w:b/>
        </w:rPr>
        <w:t xml:space="preserve">  комиссии</w:t>
      </w:r>
    </w:p>
    <w:p w:rsidR="005D7126" w:rsidRPr="00311FA2" w:rsidRDefault="005D7126" w:rsidP="00311FA2">
      <w:pPr>
        <w:ind w:firstLine="709"/>
        <w:jc w:val="both"/>
      </w:pPr>
    </w:p>
    <w:p w:rsidR="003928FE" w:rsidRPr="00311FA2" w:rsidRDefault="003928FE" w:rsidP="00311FA2">
      <w:pPr>
        <w:ind w:firstLine="709"/>
        <w:jc w:val="both"/>
      </w:pPr>
      <w:r w:rsidRPr="00311FA2">
        <w:t>1.1.</w:t>
      </w:r>
      <w:r w:rsidRPr="00311FA2">
        <w:tab/>
      </w:r>
      <w:r w:rsidR="00F37E17" w:rsidRPr="00311FA2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» (с изменениями от 25.10.2011 № 2326, от 31.07.2012 № 1885, от 21.02.2013 № 459, от 21.04.2014 № 1713, </w:t>
      </w:r>
      <w:proofErr w:type="gramStart"/>
      <w:r w:rsidR="00F37E17" w:rsidRPr="00311FA2">
        <w:t>от</w:t>
      </w:r>
      <w:proofErr w:type="gramEnd"/>
      <w:r w:rsidR="00F37E17" w:rsidRPr="00311FA2">
        <w:t xml:space="preserve"> 02.07.2014 № 3040, от 30.09.2014 № 5065, 26.10.2015 № 3223, от 19.02.2016 № 394, от 06.06.2016 № 1239).</w:t>
      </w:r>
    </w:p>
    <w:p w:rsidR="003928FE" w:rsidRPr="00311FA2" w:rsidRDefault="00F81B5F" w:rsidP="00311FA2">
      <w:pPr>
        <w:ind w:firstLine="709"/>
        <w:jc w:val="both"/>
      </w:pPr>
      <w:r w:rsidRPr="00311FA2">
        <w:t xml:space="preserve"> </w:t>
      </w:r>
      <w:proofErr w:type="gramStart"/>
      <w:r w:rsidRPr="00311FA2">
        <w:t>О</w:t>
      </w:r>
      <w:r w:rsidR="003928FE" w:rsidRPr="00311FA2">
        <w:t xml:space="preserve">тветственным за реализацию полномочий в сфере образования и организации деятельности административной комиссии назначен </w:t>
      </w:r>
      <w:r w:rsidRPr="00311FA2">
        <w:t xml:space="preserve">начальник управления по вопросам общественной безопасности </w:t>
      </w:r>
      <w:r w:rsidR="003928FE" w:rsidRPr="00311FA2">
        <w:t xml:space="preserve">администрации города Югорска, председатель административной комиссии </w:t>
      </w:r>
      <w:r w:rsidRPr="00311FA2">
        <w:t>Грабовецкий Владимир Валерьевич</w:t>
      </w:r>
      <w:r w:rsidR="003928FE" w:rsidRPr="00311FA2">
        <w:t>.</w:t>
      </w:r>
      <w:proofErr w:type="gramEnd"/>
    </w:p>
    <w:p w:rsidR="003928FE" w:rsidRPr="00311FA2" w:rsidRDefault="003928FE" w:rsidP="00311FA2">
      <w:pPr>
        <w:ind w:firstLine="709"/>
        <w:jc w:val="both"/>
      </w:pPr>
      <w:r w:rsidRPr="00311FA2">
        <w:t>1.2.</w:t>
      </w:r>
      <w:r w:rsidRPr="00311FA2">
        <w:tab/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3928FE" w:rsidRPr="00311FA2" w:rsidRDefault="003928FE" w:rsidP="00311FA2">
      <w:pPr>
        <w:ind w:firstLine="709"/>
        <w:jc w:val="both"/>
      </w:pPr>
      <w:r w:rsidRPr="00311FA2">
        <w:t xml:space="preserve">1.3 </w:t>
      </w:r>
      <w:r w:rsidR="00F37E17" w:rsidRPr="00311FA2">
        <w:t>Персональный состав административной комиссии утвержден постановлением администрации города Югорска от  06.06.2016 № 1239 «О внесении изменений в постановление администрации города Югорска от 02.02.2011 № 167», численный состав комиссии составляет 13 человек, все члены комиссии являются гражданами Российской Федерации, проживающие на территории города Югорска, имеющие высшее профессиональное образование. В состав комиссии включены 9 специалистов администрации, 1 представитель иных органов и организаций, 3 представителя общественности. Согласно Положению об административной комиссии предусмотрено разграничение обязанностей между председателем, заместителями председателя и секретарем административной комиссии.</w:t>
      </w:r>
    </w:p>
    <w:p w:rsidR="003928FE" w:rsidRPr="00311FA2" w:rsidRDefault="003928FE" w:rsidP="00311FA2">
      <w:pPr>
        <w:ind w:firstLine="709"/>
        <w:jc w:val="both"/>
      </w:pPr>
      <w:r w:rsidRPr="00311FA2">
        <w:t>Секретарь административной комиссии, согласно Перечн</w:t>
      </w:r>
      <w:r w:rsidR="00F37E17" w:rsidRPr="00311FA2">
        <w:t>ю</w:t>
      </w:r>
      <w:r w:rsidRPr="00311FA2">
        <w:t xml:space="preserve"> должностей муниципальной службы администрации города, </w:t>
      </w:r>
      <w:proofErr w:type="gramStart"/>
      <w:r w:rsidRPr="00311FA2">
        <w:t>отнесена</w:t>
      </w:r>
      <w:proofErr w:type="gramEnd"/>
      <w:r w:rsidRPr="00311FA2">
        <w:t xml:space="preserve"> к главной группе должностей муниципальной службы, утвержденной для выполнения функции «специалист», свои должностные обязанности исполняет согласно должностной  инструкции,  утвержденной главой администрации города  Югорска 01.06.2011 (с изменениями и дополнениями).</w:t>
      </w:r>
    </w:p>
    <w:p w:rsidR="003928FE" w:rsidRPr="00311FA2" w:rsidRDefault="003928FE" w:rsidP="00311FA2">
      <w:pPr>
        <w:tabs>
          <w:tab w:val="left" w:pos="993"/>
        </w:tabs>
        <w:ind w:firstLine="709"/>
        <w:jc w:val="both"/>
      </w:pPr>
      <w:r w:rsidRPr="00311FA2">
        <w:t>1.4.</w:t>
      </w:r>
      <w:r w:rsidRPr="00311FA2">
        <w:tab/>
      </w:r>
      <w:proofErr w:type="gramStart"/>
      <w:r w:rsidR="00F37E17" w:rsidRPr="00311FA2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 перечень должностных лиц, уполномоченных составлять протоколы об административных правонарушениях, следующими нормативно-правовыми актами: постановлением администрации города Югорска от 18.12.2013 года №</w:t>
      </w:r>
      <w:r w:rsidR="00311FA2">
        <w:t xml:space="preserve"> </w:t>
      </w:r>
      <w:r w:rsidR="00F37E17" w:rsidRPr="00311FA2">
        <w:t>4108 «Об утверждении должностных лиц администрации города Югорска, уполномоченных составлять протоколы</w:t>
      </w:r>
      <w:proofErr w:type="gramEnd"/>
      <w:r w:rsidR="00F37E17" w:rsidRPr="00311FA2">
        <w:t xml:space="preserve">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  (с изменениями от 17.06.2014 №2755, от 18.12.2014 № 7174, от 08.09.2015 № 2956, от 16.11.2015 № 3356, </w:t>
      </w:r>
      <w:proofErr w:type="gramStart"/>
      <w:r w:rsidR="00F37E17" w:rsidRPr="00311FA2">
        <w:t>от</w:t>
      </w:r>
      <w:proofErr w:type="gramEnd"/>
      <w:r w:rsidR="00F37E17" w:rsidRPr="00311FA2">
        <w:t xml:space="preserve"> 14.12.2015 № 3597, от 01.06.2016 № 1199). Данный перечень включает в себя 13 должностей муниципальной службы органов и структурных подразделений администрации города Югорска,  а именно 15 должностных лиц администрации города Югорска. </w:t>
      </w:r>
    </w:p>
    <w:p w:rsidR="005F17A1" w:rsidRPr="00311FA2" w:rsidRDefault="00500E6E" w:rsidP="00311FA2">
      <w:pPr>
        <w:ind w:firstLine="709"/>
        <w:jc w:val="both"/>
      </w:pPr>
      <w:r w:rsidRPr="00311FA2">
        <w:t xml:space="preserve">1.5. 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</w:t>
      </w:r>
      <w:r w:rsidRPr="00311FA2">
        <w:lastRenderedPageBreak/>
        <w:t>протоколов об административных правонарушениях, предусмотренных ч.1 ст. 20.25 КоАП РФ на секретаря административной комиссии</w:t>
      </w:r>
      <w:r w:rsidR="007B354B" w:rsidRPr="00311FA2">
        <w:t xml:space="preserve"> – </w:t>
      </w:r>
      <w:r w:rsidR="00F37E17" w:rsidRPr="00311FA2">
        <w:t>Новоселову Светлану Валерьевну</w:t>
      </w:r>
      <w:r w:rsidRPr="00311FA2">
        <w:t xml:space="preserve">. </w:t>
      </w:r>
      <w:proofErr w:type="gramStart"/>
      <w:r w:rsidRPr="00311FA2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311FA2">
        <w:t>соответствии</w:t>
      </w:r>
      <w:r w:rsidRPr="00311FA2">
        <w:t xml:space="preserve"> с </w:t>
      </w:r>
      <w:r w:rsidR="005F17A1" w:rsidRPr="00311FA2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</w:t>
      </w:r>
      <w:r w:rsidR="00F37E17" w:rsidRPr="00311FA2">
        <w:t>:</w:t>
      </w:r>
      <w:r w:rsidR="005F17A1" w:rsidRPr="00311FA2">
        <w:t xml:space="preserve">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 w:rsidRPr="00311FA2">
        <w:t xml:space="preserve"> </w:t>
      </w:r>
      <w:proofErr w:type="gramStart"/>
      <w:r w:rsidR="005F17A1" w:rsidRPr="00311FA2">
        <w:t>правонарушениях</w:t>
      </w:r>
      <w:proofErr w:type="gramEnd"/>
      <w:r w:rsidR="005F17A1" w:rsidRPr="00311FA2">
        <w:t>, предусмотренных ч.1 ст. 20.25 КоАП РФ за неуплату административного штрафа, наложенного Комиссией.</w:t>
      </w:r>
    </w:p>
    <w:p w:rsidR="00C22C62" w:rsidRPr="00311FA2" w:rsidRDefault="00500E6E" w:rsidP="00311FA2">
      <w:pPr>
        <w:ind w:firstLine="709"/>
        <w:jc w:val="both"/>
        <w:rPr>
          <w:rStyle w:val="a6"/>
        </w:rPr>
      </w:pPr>
      <w:r w:rsidRPr="00311FA2">
        <w:tab/>
        <w:t xml:space="preserve">  </w:t>
      </w:r>
      <w:r w:rsidR="00C22C62" w:rsidRPr="00311FA2">
        <w:tab/>
      </w:r>
    </w:p>
    <w:p w:rsidR="005D7126" w:rsidRPr="00311FA2" w:rsidRDefault="005D7126" w:rsidP="00311FA2">
      <w:pPr>
        <w:jc w:val="center"/>
        <w:rPr>
          <w:b/>
        </w:rPr>
      </w:pPr>
      <w:r w:rsidRPr="00311FA2">
        <w:rPr>
          <w:b/>
          <w:lang w:val="en-US"/>
        </w:rPr>
        <w:t>II</w:t>
      </w:r>
      <w:r w:rsidRPr="00311FA2">
        <w:rPr>
          <w:b/>
        </w:rPr>
        <w:t>.</w:t>
      </w:r>
      <w:r w:rsidRPr="00311FA2">
        <w:rPr>
          <w:b/>
        </w:rPr>
        <w:tab/>
        <w:t>Организация   деятельности   комиссии</w:t>
      </w:r>
    </w:p>
    <w:p w:rsidR="005D7126" w:rsidRPr="00311FA2" w:rsidRDefault="005D7126" w:rsidP="00311FA2">
      <w:pPr>
        <w:ind w:firstLine="709"/>
        <w:jc w:val="center"/>
        <w:rPr>
          <w:b/>
        </w:rPr>
      </w:pPr>
    </w:p>
    <w:p w:rsidR="005D7126" w:rsidRPr="00311FA2" w:rsidRDefault="00825201" w:rsidP="00311FA2">
      <w:pPr>
        <w:tabs>
          <w:tab w:val="left" w:pos="0"/>
        </w:tabs>
        <w:ind w:firstLine="709"/>
        <w:jc w:val="both"/>
      </w:pPr>
      <w:r w:rsidRPr="00311FA2">
        <w:t>2.1.</w:t>
      </w:r>
      <w:r w:rsidR="005E2B5E" w:rsidRPr="00311FA2">
        <w:tab/>
      </w:r>
      <w:proofErr w:type="gramStart"/>
      <w:r w:rsidR="005D7126" w:rsidRPr="00311FA2">
        <w:t xml:space="preserve">В соответствии с номенклатурой </w:t>
      </w:r>
      <w:r w:rsidR="005E2B5E" w:rsidRPr="00311FA2">
        <w:t>дел, утвержденной главой города</w:t>
      </w:r>
      <w:r w:rsidR="00C026B0" w:rsidRPr="00311FA2">
        <w:t>,</w:t>
      </w:r>
      <w:r w:rsidR="005E2B5E" w:rsidRPr="00311FA2">
        <w:t xml:space="preserve"> ве</w:t>
      </w:r>
      <w:r w:rsidR="005D7126" w:rsidRPr="00311FA2">
        <w:t xml:space="preserve">дутся следующие дела: </w:t>
      </w:r>
      <w:r w:rsidR="00145397" w:rsidRPr="00311FA2">
        <w:t xml:space="preserve">постановления, распоряжения органов исполнительной власти Ханты-Мансийского автономного округа – Югры (копии); </w:t>
      </w:r>
      <w:r w:rsidR="00145397" w:rsidRPr="00311FA2">
        <w:rPr>
          <w:lang w:eastAsia="ar-SA"/>
        </w:rPr>
        <w:t>постановления, распоряжения администрации города Югорска о деятельности администрации, ее отделов и комитетов (копии); положение о</w:t>
      </w:r>
      <w:r w:rsidR="00AE6F8E" w:rsidRPr="00311FA2">
        <w:rPr>
          <w:lang w:eastAsia="ar-SA"/>
        </w:rPr>
        <w:t>б</w:t>
      </w:r>
      <w:r w:rsidR="00145397" w:rsidRPr="00311FA2">
        <w:rPr>
          <w:lang w:eastAsia="ar-SA"/>
        </w:rPr>
        <w:t xml:space="preserve"> Административной комиссии администрации города Югорска (копии); должностная инструкция секретаря административной комиссии (копии); квартальные планы о работе административной комиссии администрации города Югорска</w:t>
      </w:r>
      <w:r w:rsidR="005237DA" w:rsidRPr="00311FA2">
        <w:rPr>
          <w:lang w:eastAsia="ar-SA"/>
        </w:rPr>
        <w:t>;</w:t>
      </w:r>
      <w:proofErr w:type="gramEnd"/>
      <w:r w:rsidR="005237DA" w:rsidRPr="00311FA2">
        <w:rPr>
          <w:lang w:eastAsia="ar-SA"/>
        </w:rPr>
        <w:t xml:space="preserve"> </w:t>
      </w:r>
      <w:r w:rsidR="00145397" w:rsidRPr="00311FA2">
        <w:t xml:space="preserve"> </w:t>
      </w:r>
      <w:proofErr w:type="gramStart"/>
      <w:r w:rsidR="005237DA" w:rsidRPr="00311FA2">
        <w:rPr>
          <w:lang w:eastAsia="ar-SA"/>
        </w:rPr>
        <w:t xml:space="preserve">квартальные отчеты о работе административной комиссии администрации города Югорска; </w:t>
      </w:r>
      <w:r w:rsidR="005237DA" w:rsidRPr="00311FA2">
        <w:t xml:space="preserve"> </w:t>
      </w:r>
      <w:r w:rsidR="005E2B5E" w:rsidRPr="00311FA2">
        <w:t>п</w:t>
      </w:r>
      <w:r w:rsidR="005D7126" w:rsidRPr="00311FA2">
        <w:t xml:space="preserve">ротоколы заседаний административной комиссии; </w:t>
      </w:r>
      <w:r w:rsidR="005F17A1" w:rsidRPr="00311FA2">
        <w:t>материалы дел</w:t>
      </w:r>
      <w:r w:rsidR="005D7126" w:rsidRPr="00311FA2">
        <w:t xml:space="preserve"> об административных правонарушениях</w:t>
      </w:r>
      <w:r w:rsidR="005F17A1" w:rsidRPr="00311FA2">
        <w:t xml:space="preserve"> (протоколы, определения, постановления и т.п.)</w:t>
      </w:r>
      <w:r w:rsidR="005D7126" w:rsidRPr="00311FA2">
        <w:t xml:space="preserve">; </w:t>
      </w:r>
      <w:r w:rsidR="005237DA" w:rsidRPr="00311FA2">
        <w:rPr>
          <w:lang w:eastAsia="ar-SA"/>
        </w:rPr>
        <w:t xml:space="preserve">переписка административной комиссии с правоохранительными органами и судами; </w:t>
      </w:r>
      <w:r w:rsidR="005237DA" w:rsidRPr="00311FA2">
        <w:t xml:space="preserve"> </w:t>
      </w:r>
      <w:r w:rsidR="005F17A1" w:rsidRPr="00311FA2">
        <w:t>документы (обзоры, справки, сведения, переписка) об организации и деятельности административной комиссии</w:t>
      </w:r>
      <w:r w:rsidR="005D7126" w:rsidRPr="00311FA2">
        <w:t xml:space="preserve">; </w:t>
      </w:r>
      <w:r w:rsidR="005237DA" w:rsidRPr="00311FA2">
        <w:rPr>
          <w:lang w:eastAsia="ar-SA"/>
        </w:rPr>
        <w:t>журнал  регистрации исходящей корреспонденции; журнал учета дел об административных правонарушениях;</w:t>
      </w:r>
      <w:proofErr w:type="gramEnd"/>
      <w:r w:rsidR="005237DA" w:rsidRPr="00311FA2">
        <w:rPr>
          <w:lang w:eastAsia="ar-SA"/>
        </w:rPr>
        <w:t xml:space="preserve"> журнал регистрации поступающих документов; </w:t>
      </w:r>
      <w:r w:rsidR="005237DA" w:rsidRPr="00311FA2">
        <w:t xml:space="preserve"> </w:t>
      </w:r>
      <w:r w:rsidR="005237DA" w:rsidRPr="00311FA2">
        <w:rPr>
          <w:lang w:eastAsia="ar-SA"/>
        </w:rPr>
        <w:t xml:space="preserve">журнал регистрации административных материалов, составленных членами административной комиссии; </w:t>
      </w:r>
      <w:r w:rsidR="00D33733" w:rsidRPr="00311FA2">
        <w:rPr>
          <w:lang w:eastAsia="ar-SA"/>
        </w:rPr>
        <w:t>акты о выделении к уничтожению документов дел, не подлежащих длительному хранению, выписка из номенклатуры дел.</w:t>
      </w:r>
      <w:r w:rsidR="005E2B5E" w:rsidRPr="00311FA2">
        <w:tab/>
        <w:t>Р</w:t>
      </w:r>
      <w:r w:rsidR="005D7126" w:rsidRPr="00311FA2">
        <w:t>егистрация отправляемых документов – осуществляется в хронологической последовательности их поступления, документы, поступающие в комиссию, принимаются секретарем из канцелярии администрации города</w:t>
      </w:r>
      <w:r w:rsidR="0076584E" w:rsidRPr="00311FA2">
        <w:t>.</w:t>
      </w:r>
      <w:r w:rsidR="005D7126" w:rsidRPr="00311FA2">
        <w:t xml:space="preserve"> Документы, исходящие из комиссии, готовятся к отправке адресатам секретарем и регистрируются в </w:t>
      </w:r>
      <w:r w:rsidR="00D33733" w:rsidRPr="00311FA2">
        <w:t>журнале</w:t>
      </w:r>
      <w:r w:rsidR="005D7126" w:rsidRPr="00311FA2">
        <w:t xml:space="preserve"> регистрации отправляемых документов.</w:t>
      </w:r>
    </w:p>
    <w:p w:rsidR="00C564B3" w:rsidRPr="00311FA2" w:rsidRDefault="005D7126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Учет и регистраци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поступивших в  комиссию протоколов об административных правонарушениях осуществляет секретарь административной комиссии. 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ла об административных правонарушениях регистрируются в журнал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егистрации административных материалов</w:t>
      </w:r>
      <w:r w:rsidR="005E2B5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 после чего заносятся и оформляются в электронной программе учета дел об административных правонарушениях.</w:t>
      </w:r>
      <w:r w:rsidR="00C564B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ела об административных правонарушениях имеют строгую отчетность. </w:t>
      </w:r>
    </w:p>
    <w:p w:rsidR="00C564B3" w:rsidRPr="00311FA2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Материалы законченных дел в соответствии  с требованиями  «Перечня типовых управленческих документов, образующихся в деятельности организаций с указанием сроков х</w:t>
      </w:r>
      <w:r w:rsidR="003928FE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анения», утвержденных 25.08.2010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Росархивом</w:t>
      </w:r>
      <w:proofErr w:type="spellEnd"/>
      <w:r w:rsidR="00C026B0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ранятся в течение </w:t>
      </w:r>
      <w:r w:rsidR="00D33733"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трех</w:t>
      </w: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лет и подлежат уничтожению. </w:t>
      </w:r>
    </w:p>
    <w:p w:rsidR="00C564B3" w:rsidRDefault="00C564B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311FA2">
        <w:rPr>
          <w:rFonts w:ascii="Times New Roman" w:eastAsia="Arial" w:hAnsi="Times New Roman" w:cs="Times New Roman"/>
          <w:sz w:val="24"/>
          <w:szCs w:val="24"/>
          <w:lang w:eastAsia="ar-SA"/>
        </w:rPr>
        <w:t>Хранение дел осуществляется таким образом, чтобы исключить возможность несанкционированного доступа к материалам посторонних лиц.</w:t>
      </w:r>
    </w:p>
    <w:p w:rsidR="004E29E3" w:rsidRDefault="004E29E3" w:rsidP="00311FA2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>В 20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у секретарем административной комиссии был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 подготовлены документы за 2010</w:t>
      </w: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>201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 к уничтожению. Актом № 1 от 22.08.2016 года о выделении к уничтожению документов, не подлежащих хранению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4E29E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были уничтожены материалы дел об административных правонарушениях (протоколы, постановления, определения и т.д.).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E765F2" w:rsidRPr="00311FA2" w:rsidRDefault="00825201" w:rsidP="00311FA2">
      <w:pPr>
        <w:ind w:firstLine="709"/>
        <w:jc w:val="both"/>
      </w:pPr>
      <w:r w:rsidRPr="00311FA2">
        <w:t xml:space="preserve">2.2. </w:t>
      </w:r>
      <w:r w:rsidR="00E765F2" w:rsidRPr="00311FA2">
        <w:t xml:space="preserve">Заседания административной комиссии за отчетный период проходили </w:t>
      </w:r>
      <w:r w:rsidR="00D33733" w:rsidRPr="00311FA2">
        <w:t>по мере поступления материалов об административных правонарушениях</w:t>
      </w:r>
      <w:r w:rsidR="00E765F2" w:rsidRPr="00311FA2">
        <w:t xml:space="preserve"> - в четверг в 15-00 часов, кворум составлял не менее 7 членов комиссии, заседания не переносились. </w:t>
      </w:r>
    </w:p>
    <w:p w:rsidR="00E765F2" w:rsidRPr="00311FA2" w:rsidRDefault="00E765F2" w:rsidP="00311FA2">
      <w:pPr>
        <w:ind w:firstLine="709"/>
        <w:jc w:val="both"/>
      </w:pPr>
      <w:r w:rsidRPr="00311FA2">
        <w:t xml:space="preserve">2.3. При рассмотрении протоколов об административных правонарушениях и по вынесению по ним решений процессуальные сроки соблюдались в соответствии с КоАП РФ. </w:t>
      </w:r>
    </w:p>
    <w:p w:rsidR="00DA6FAC" w:rsidRDefault="00E765F2" w:rsidP="00DA6FAC">
      <w:pPr>
        <w:ind w:firstLine="709"/>
        <w:jc w:val="both"/>
      </w:pPr>
      <w:r w:rsidRPr="00311FA2">
        <w:lastRenderedPageBreak/>
        <w:t>2.4.</w:t>
      </w:r>
      <w:r w:rsidRPr="00347267">
        <w:t xml:space="preserve"> </w:t>
      </w:r>
      <w:r w:rsidR="00D33733" w:rsidRPr="00347267">
        <w:t>За период работы с 01.</w:t>
      </w:r>
      <w:r w:rsidR="0048359D" w:rsidRPr="00347267">
        <w:t>01</w:t>
      </w:r>
      <w:r w:rsidR="00D33733" w:rsidRPr="00347267">
        <w:t>.201</w:t>
      </w:r>
      <w:r w:rsidR="00AE6F8E" w:rsidRPr="00347267">
        <w:t>6</w:t>
      </w:r>
      <w:r w:rsidR="00D33733" w:rsidRPr="00347267">
        <w:t xml:space="preserve"> по </w:t>
      </w:r>
      <w:r w:rsidR="003E0433" w:rsidRPr="00347267">
        <w:t>3</w:t>
      </w:r>
      <w:r w:rsidR="00D217C2" w:rsidRPr="00347267">
        <w:t>0.</w:t>
      </w:r>
      <w:r w:rsidR="00DA6FAC">
        <w:t>12</w:t>
      </w:r>
      <w:r w:rsidR="00D33733" w:rsidRPr="00347267">
        <w:t>.201</w:t>
      </w:r>
      <w:r w:rsidR="00AE6F8E" w:rsidRPr="00347267">
        <w:t>6</w:t>
      </w:r>
      <w:r w:rsidR="00D33733" w:rsidRPr="00347267">
        <w:t xml:space="preserve"> </w:t>
      </w:r>
      <w:r w:rsidR="00DA6FAC">
        <w:t xml:space="preserve">проведено 30 заседаний Административной комиссии, на которых было рассмотрено </w:t>
      </w:r>
      <w:r w:rsidR="00266D66">
        <w:t>160</w:t>
      </w:r>
      <w:r w:rsidR="00DA6FAC">
        <w:t xml:space="preserve"> протоколов об административных правонарушениях и материалов к ним</w:t>
      </w:r>
      <w:r w:rsidR="00757AA0">
        <w:t xml:space="preserve"> (АППГ – 163), в том числе составленных уполномоченными должностными лицами – </w:t>
      </w:r>
      <w:r w:rsidR="00266D66">
        <w:t>160</w:t>
      </w:r>
      <w:r w:rsidR="00757AA0">
        <w:t>, процентное соотношение 100% (АППГ – 163)</w:t>
      </w:r>
      <w:r w:rsidR="00DA6FAC">
        <w:t>.</w:t>
      </w:r>
    </w:p>
    <w:p w:rsidR="00DA6FAC" w:rsidRDefault="00DA6FAC" w:rsidP="00DA6FAC">
      <w:pPr>
        <w:ind w:firstLine="709"/>
        <w:jc w:val="both"/>
      </w:pPr>
      <w:r>
        <w:t xml:space="preserve">В результате рассмотрения были вынесены </w:t>
      </w:r>
      <w:r w:rsidR="00266D66">
        <w:t>160</w:t>
      </w:r>
      <w:r>
        <w:t xml:space="preserve"> постановлений  </w:t>
      </w:r>
      <w:r w:rsidR="003433D1">
        <w:t xml:space="preserve">административной </w:t>
      </w:r>
      <w:r>
        <w:t>комиссии, из них:</w:t>
      </w:r>
    </w:p>
    <w:p w:rsidR="00DA6FAC" w:rsidRDefault="00DA6FAC" w:rsidP="00DA6FAC">
      <w:pPr>
        <w:ind w:firstLine="709"/>
        <w:jc w:val="both"/>
      </w:pPr>
      <w:r>
        <w:t>а)</w:t>
      </w:r>
      <w:r>
        <w:tab/>
        <w:t xml:space="preserve">о наложении штрафа – </w:t>
      </w:r>
      <w:r w:rsidR="00266D66">
        <w:t>93</w:t>
      </w:r>
      <w:r w:rsidR="003433D1">
        <w:t xml:space="preserve"> (АППГ – 92)</w:t>
      </w:r>
    </w:p>
    <w:p w:rsidR="00DA6FAC" w:rsidRDefault="00DA6FAC" w:rsidP="00DA6FAC">
      <w:pPr>
        <w:ind w:firstLine="709"/>
        <w:jc w:val="both"/>
      </w:pPr>
      <w:r>
        <w:t>б)</w:t>
      </w:r>
      <w:r>
        <w:tab/>
        <w:t xml:space="preserve">о вынесении предупреждения – </w:t>
      </w:r>
      <w:r w:rsidR="00266D66">
        <w:t>64</w:t>
      </w:r>
      <w:r w:rsidR="003433D1">
        <w:t xml:space="preserve"> (АППГ – 67)</w:t>
      </w:r>
    </w:p>
    <w:p w:rsidR="00DA6FAC" w:rsidRDefault="00DA6FAC" w:rsidP="00DA6FAC">
      <w:pPr>
        <w:ind w:firstLine="709"/>
        <w:jc w:val="both"/>
      </w:pPr>
      <w:r>
        <w:t>в)</w:t>
      </w:r>
      <w:r>
        <w:tab/>
        <w:t>о прекращении производства по делу об административном правонарушении – 3</w:t>
      </w:r>
      <w:r w:rsidR="003433D1">
        <w:t xml:space="preserve"> (АППГ – 4).</w:t>
      </w:r>
    </w:p>
    <w:p w:rsidR="00D8764D" w:rsidRPr="00311FA2" w:rsidRDefault="00E765F2" w:rsidP="00311FA2">
      <w:pPr>
        <w:tabs>
          <w:tab w:val="left" w:pos="0"/>
          <w:tab w:val="left" w:pos="284"/>
          <w:tab w:val="left" w:pos="720"/>
        </w:tabs>
        <w:ind w:firstLine="709"/>
        <w:jc w:val="both"/>
      </w:pPr>
      <w:r w:rsidRPr="00311FA2">
        <w:t xml:space="preserve">2.5.  </w:t>
      </w:r>
      <w:r w:rsidR="00D8764D" w:rsidRPr="00311FA2">
        <w:t>Качество постановлений о принудительном взыскании выносимых комиссией и их соответствие требованиям КоАП РФ и ФЗ РФ</w:t>
      </w:r>
      <w:r w:rsidR="003E0433" w:rsidRPr="00311FA2">
        <w:t xml:space="preserve"> от 02.10.2007 № 229-ФЗ </w:t>
      </w:r>
      <w:r w:rsidR="00D8764D" w:rsidRPr="00311FA2">
        <w:t>«Об исполнительном производстве».</w:t>
      </w:r>
    </w:p>
    <w:p w:rsidR="00D8764D" w:rsidRPr="00311FA2" w:rsidRDefault="003B1E72" w:rsidP="00311FA2">
      <w:pPr>
        <w:ind w:firstLine="709"/>
        <w:jc w:val="both"/>
      </w:pPr>
      <w:r>
        <w:t>При направлении исполнительных документов в Отдел</w:t>
      </w:r>
      <w:r w:rsidR="00D8764D" w:rsidRPr="00311FA2">
        <w:t xml:space="preserve"> службы судебных приставов по городу Югорску </w:t>
      </w:r>
      <w:r>
        <w:t>административной комиссией соблюдаются требования</w:t>
      </w:r>
      <w:r w:rsidR="00D8764D" w:rsidRPr="00311FA2">
        <w:t xml:space="preserve"> действующе</w:t>
      </w:r>
      <w:r>
        <w:t>го</w:t>
      </w:r>
      <w:r w:rsidR="00D8764D" w:rsidRPr="00311FA2">
        <w:t xml:space="preserve"> законодательств</w:t>
      </w:r>
      <w:r>
        <w:t>а:</w:t>
      </w:r>
      <w:r w:rsidR="007E7F16" w:rsidRPr="00311FA2">
        <w:t xml:space="preserve"> </w:t>
      </w:r>
      <w:r w:rsidR="00D8764D" w:rsidRPr="00311FA2">
        <w:t xml:space="preserve"> 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ab/>
        <w:t xml:space="preserve">- во всех направляемых в ССП заявлениях имеется наличие всех необходимых реквизитов. Реквизиты для оплаты наложенных штрафов передаются гражданам административной комиссией на заседании комиссии вместе с копией постановления по делу, а при неявке на заседание отправляются по месту жительства </w:t>
      </w:r>
      <w:r w:rsidR="003A3DB5" w:rsidRPr="00311FA2">
        <w:t xml:space="preserve">заказной </w:t>
      </w:r>
      <w:r w:rsidRPr="00311FA2">
        <w:t>почтой.</w:t>
      </w:r>
    </w:p>
    <w:p w:rsidR="00D8764D" w:rsidRPr="00311FA2" w:rsidRDefault="00D8764D" w:rsidP="00311FA2">
      <w:pPr>
        <w:tabs>
          <w:tab w:val="left" w:pos="900"/>
        </w:tabs>
        <w:ind w:firstLine="709"/>
        <w:jc w:val="both"/>
      </w:pPr>
      <w:r w:rsidRPr="00311FA2">
        <w:t>Права граждан связанные с рассмотрением и исполнением административных материалов, право на обжалование решения комиссии, дата вступления постановления в силу, срок предъявления постановления к исполнению так же разъясняются гражданам административной комиссией на заседании комиссии и содержатся в постановлении по делу;</w:t>
      </w:r>
    </w:p>
    <w:p w:rsidR="00D8764D" w:rsidRDefault="00D8764D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  <w:t>- на направляемом постановлении ставится штамп с указанием даты вступления в силу, имеется отметка о сроке предъявления к исполнению.</w:t>
      </w:r>
    </w:p>
    <w:p w:rsidR="00D8764D" w:rsidRPr="00311FA2" w:rsidRDefault="00D8764D" w:rsidP="003433D1">
      <w:pPr>
        <w:ind w:firstLine="709"/>
        <w:jc w:val="both"/>
      </w:pPr>
      <w:r w:rsidRPr="00311FA2">
        <w:t>2.6. Взыскание штрафов:</w:t>
      </w:r>
    </w:p>
    <w:p w:rsidR="003433D1" w:rsidRPr="00014FAF" w:rsidRDefault="003433D1" w:rsidP="003433D1">
      <w:pPr>
        <w:ind w:firstLine="709"/>
        <w:jc w:val="both"/>
      </w:pPr>
      <w:proofErr w:type="gramStart"/>
      <w:r w:rsidRPr="00014FAF">
        <w:t xml:space="preserve">Общая сумма наложенных по постановлениям штрафов составляет </w:t>
      </w:r>
      <w:r w:rsidR="00266D66" w:rsidRPr="00014FAF">
        <w:t>126</w:t>
      </w:r>
      <w:r w:rsidR="00EE0E3B">
        <w:t xml:space="preserve"> </w:t>
      </w:r>
      <w:r w:rsidR="00266D66" w:rsidRPr="00014FAF">
        <w:t>500</w:t>
      </w:r>
      <w:r w:rsidRPr="00014FAF">
        <w:t xml:space="preserve"> 000 рублей</w:t>
      </w:r>
      <w:r w:rsidR="002406FB">
        <w:t xml:space="preserve"> (АППГ – 124 800)</w:t>
      </w:r>
      <w:r w:rsidRPr="00014FAF">
        <w:t xml:space="preserve">, из которых оплачены на сумму </w:t>
      </w:r>
      <w:r w:rsidR="00266D66" w:rsidRPr="00014FAF">
        <w:t>110 1</w:t>
      </w:r>
      <w:r w:rsidRPr="00014FAF">
        <w:t>00 рублей (</w:t>
      </w:r>
      <w:r w:rsidR="00266D66" w:rsidRPr="00014FAF">
        <w:t>95</w:t>
      </w:r>
      <w:r w:rsidRPr="00014FAF">
        <w:t xml:space="preserve"> постановлений) </w:t>
      </w:r>
      <w:r w:rsidR="002406FB">
        <w:t xml:space="preserve">(АППГ – </w:t>
      </w:r>
      <w:r w:rsidR="002406FB" w:rsidRPr="002406FB">
        <w:t>104300 рублей</w:t>
      </w:r>
      <w:r w:rsidR="002406FB">
        <w:t xml:space="preserve">, </w:t>
      </w:r>
      <w:r w:rsidR="002406FB" w:rsidRPr="002406FB">
        <w:t xml:space="preserve">67 постановлений) </w:t>
      </w:r>
      <w:r w:rsidR="002406FB">
        <w:t xml:space="preserve"> </w:t>
      </w:r>
      <w:r w:rsidRPr="00014FAF">
        <w:t>из них:</w:t>
      </w:r>
      <w:proofErr w:type="gramEnd"/>
    </w:p>
    <w:p w:rsidR="003433D1" w:rsidRPr="00014FAF" w:rsidRDefault="003433D1" w:rsidP="003433D1">
      <w:pPr>
        <w:ind w:firstLine="709"/>
        <w:jc w:val="both"/>
      </w:pPr>
      <w:r w:rsidRPr="00014FAF">
        <w:t xml:space="preserve">- оплачены добровольно на сумму </w:t>
      </w:r>
      <w:r w:rsidR="00266D66" w:rsidRPr="00014FAF">
        <w:t>101</w:t>
      </w:r>
      <w:r w:rsidRPr="00014FAF">
        <w:t xml:space="preserve"> </w:t>
      </w:r>
      <w:r w:rsidR="00266D66" w:rsidRPr="00014FAF">
        <w:t>6</w:t>
      </w:r>
      <w:r w:rsidRPr="00014FAF">
        <w:t>00 рублей (</w:t>
      </w:r>
      <w:r w:rsidR="00266D66" w:rsidRPr="00014FAF">
        <w:t>83</w:t>
      </w:r>
      <w:r w:rsidRPr="00014FAF">
        <w:t xml:space="preserve"> постановления)</w:t>
      </w:r>
      <w:r w:rsidR="002406FB">
        <w:t xml:space="preserve"> (АППГ – 103 800 рублей, 66 постановлений);</w:t>
      </w:r>
    </w:p>
    <w:p w:rsidR="003433D1" w:rsidRPr="00014FAF" w:rsidRDefault="003433D1" w:rsidP="003433D1">
      <w:pPr>
        <w:ind w:firstLine="709"/>
        <w:jc w:val="both"/>
      </w:pPr>
      <w:r w:rsidRPr="00014FAF">
        <w:t xml:space="preserve">- </w:t>
      </w:r>
      <w:proofErr w:type="gramStart"/>
      <w:r w:rsidRPr="00014FAF">
        <w:t>исполнены</w:t>
      </w:r>
      <w:proofErr w:type="gramEnd"/>
      <w:r w:rsidRPr="00014FAF">
        <w:t xml:space="preserve"> принудительно службой судебных приставов на сумму </w:t>
      </w:r>
      <w:r w:rsidR="00266D66" w:rsidRPr="00014FAF">
        <w:t>8</w:t>
      </w:r>
      <w:r w:rsidRPr="00014FAF">
        <w:t xml:space="preserve"> 500 рублей (</w:t>
      </w:r>
      <w:r w:rsidR="00266D66" w:rsidRPr="00014FAF">
        <w:t>12</w:t>
      </w:r>
      <w:r w:rsidRPr="00014FAF">
        <w:t xml:space="preserve"> постановлений)</w:t>
      </w:r>
      <w:r w:rsidR="002406FB">
        <w:t xml:space="preserve"> (АППГ – 500 рублей, 1 постановление);</w:t>
      </w:r>
    </w:p>
    <w:p w:rsidR="003433D1" w:rsidRDefault="003433D1" w:rsidP="003433D1">
      <w:pPr>
        <w:ind w:firstLine="709"/>
        <w:jc w:val="both"/>
      </w:pPr>
      <w:r w:rsidRPr="00014FAF">
        <w:t xml:space="preserve">- из ранее вынесенных не </w:t>
      </w:r>
      <w:proofErr w:type="gramStart"/>
      <w:r w:rsidRPr="00014FAF">
        <w:t>оплачены</w:t>
      </w:r>
      <w:proofErr w:type="gramEnd"/>
      <w:r w:rsidRPr="00014FAF">
        <w:t xml:space="preserve"> на сумму </w:t>
      </w:r>
      <w:r w:rsidR="00266D66" w:rsidRPr="00014FAF">
        <w:t>44 3</w:t>
      </w:r>
      <w:r w:rsidRPr="00014FAF">
        <w:t>00 рублей (</w:t>
      </w:r>
      <w:r w:rsidR="00266D66" w:rsidRPr="00014FAF">
        <w:t>67 постановлений</w:t>
      </w:r>
      <w:r w:rsidRPr="00014FAF">
        <w:t>)</w:t>
      </w:r>
      <w:r w:rsidR="002406FB">
        <w:t xml:space="preserve"> (АППГ – </w:t>
      </w:r>
      <w:r w:rsidR="002406FB" w:rsidRPr="002406FB">
        <w:t>20500</w:t>
      </w:r>
      <w:r w:rsidR="002406FB">
        <w:t xml:space="preserve"> рублей, </w:t>
      </w:r>
      <w:r w:rsidR="002406FB" w:rsidRPr="002406FB">
        <w:t>25 постановлений)</w:t>
      </w:r>
      <w:r w:rsidR="002406FB">
        <w:t>.</w:t>
      </w:r>
    </w:p>
    <w:p w:rsidR="00D8764D" w:rsidRPr="00311FA2" w:rsidRDefault="00D8764D" w:rsidP="009565ED">
      <w:pPr>
        <w:tabs>
          <w:tab w:val="left" w:pos="1080"/>
        </w:tabs>
        <w:ind w:firstLine="709"/>
        <w:jc w:val="both"/>
      </w:pPr>
      <w:r w:rsidRPr="00311FA2">
        <w:t>Административная комиссия и отдел учета и отчетности управления финансов администрации города Югорска ежемесячно проводят акты сверки наложенных штрафов и средств</w:t>
      </w:r>
      <w:r w:rsidR="00063090" w:rsidRPr="00311FA2">
        <w:t>,</w:t>
      </w:r>
      <w:r w:rsidRPr="00311FA2">
        <w:t xml:space="preserve"> поступивших в бюджет города от уплаты наложенных на граждан штрафов, в том числе взысканных УФССП.</w:t>
      </w:r>
    </w:p>
    <w:p w:rsidR="00D8764D" w:rsidRDefault="00D8764D" w:rsidP="00311FA2">
      <w:pPr>
        <w:tabs>
          <w:tab w:val="left" w:pos="0"/>
        </w:tabs>
        <w:ind w:firstLine="709"/>
        <w:jc w:val="both"/>
      </w:pPr>
      <w:r w:rsidRPr="00311FA2">
        <w:t>Отделом учета и отчетности управления финансов администрации города Югорска еженедельно в административную комиссию предоставляются сведения о средствах, поступивших в бюджет города от уплаты наложенных на граждан штрафов, в том числе взысканных УФССП.</w:t>
      </w:r>
    </w:p>
    <w:p w:rsidR="00D8764D" w:rsidRPr="004B27EB" w:rsidRDefault="00D8764D" w:rsidP="00311FA2">
      <w:pPr>
        <w:tabs>
          <w:tab w:val="left" w:pos="0"/>
        </w:tabs>
        <w:ind w:firstLine="709"/>
        <w:jc w:val="both"/>
      </w:pPr>
      <w:r w:rsidRPr="00311FA2">
        <w:t>2.7</w:t>
      </w:r>
      <w:r w:rsidRPr="004B27EB">
        <w:t>. Обжалование постановлений комиссии:</w:t>
      </w:r>
    </w:p>
    <w:p w:rsidR="00D217C2" w:rsidRPr="004B27EB" w:rsidRDefault="00D8764D" w:rsidP="003315ED">
      <w:pPr>
        <w:tabs>
          <w:tab w:val="left" w:pos="0"/>
        </w:tabs>
        <w:jc w:val="both"/>
      </w:pPr>
      <w:r w:rsidRPr="004B27EB">
        <w:t>- за отчетный период 201</w:t>
      </w:r>
      <w:r w:rsidR="003A3DB5" w:rsidRPr="004B27EB">
        <w:t>6</w:t>
      </w:r>
      <w:r w:rsidRPr="004B27EB">
        <w:t xml:space="preserve"> </w:t>
      </w:r>
      <w:r w:rsidR="00251F14" w:rsidRPr="004B27EB">
        <w:t xml:space="preserve">года в порядке ст. 30.9 КоАП РФ 1 раз </w:t>
      </w:r>
      <w:r w:rsidR="001B0D14" w:rsidRPr="004B27EB">
        <w:t xml:space="preserve">гражданином </w:t>
      </w:r>
      <w:r w:rsidR="00251F14" w:rsidRPr="004B27EB">
        <w:t xml:space="preserve">было обжаловано решение суда по жалобе на постановление административной комиссии, по результатам рассмотрения решение </w:t>
      </w:r>
      <w:r w:rsidR="00B450E0" w:rsidRPr="004B27EB">
        <w:t xml:space="preserve">суда по жалобе на постановление </w:t>
      </w:r>
      <w:r w:rsidR="00251F14" w:rsidRPr="004B27EB">
        <w:t>административной комиссии оставлено без изменения, жалоба без удовлетворения.</w:t>
      </w:r>
    </w:p>
    <w:p w:rsidR="00D8764D" w:rsidRPr="004B27EB" w:rsidRDefault="00D8764D" w:rsidP="003315ED">
      <w:pPr>
        <w:tabs>
          <w:tab w:val="left" w:pos="0"/>
        </w:tabs>
        <w:jc w:val="both"/>
      </w:pPr>
      <w:r w:rsidRPr="004B27EB">
        <w:t>- протесты прокуратура не выносила;</w:t>
      </w:r>
    </w:p>
    <w:p w:rsidR="00D8764D" w:rsidRPr="00311FA2" w:rsidRDefault="00D8764D" w:rsidP="003315ED">
      <w:pPr>
        <w:tabs>
          <w:tab w:val="left" w:pos="0"/>
        </w:tabs>
        <w:jc w:val="both"/>
      </w:pPr>
      <w:r w:rsidRPr="004B27EB">
        <w:t>- представлений прокурором не вносилось.</w:t>
      </w:r>
    </w:p>
    <w:p w:rsidR="00005F0A" w:rsidRDefault="00D8764D" w:rsidP="00A315BB">
      <w:pPr>
        <w:tabs>
          <w:tab w:val="left" w:pos="0"/>
        </w:tabs>
        <w:ind w:firstLine="709"/>
        <w:jc w:val="both"/>
      </w:pPr>
      <w:r w:rsidRPr="00311FA2">
        <w:t xml:space="preserve">2.8. </w:t>
      </w:r>
      <w:proofErr w:type="gramStart"/>
      <w:r w:rsidR="00992566" w:rsidRPr="00311FA2">
        <w:t xml:space="preserve">Во исполнение пункта 2.2.1. решения заседания Постоянной комиссии Совета при Губернаторе Ханты - Мансийского автономного округа – Югры по развитию местного самоуправления  в Ханты- Мансийском автономном округе – Югре от 21 августа 2013 года № </w:t>
      </w:r>
      <w:r w:rsidR="00992566" w:rsidRPr="00311FA2">
        <w:lastRenderedPageBreak/>
        <w:t xml:space="preserve">14,  09 декабря 2013 года </w:t>
      </w:r>
      <w:r w:rsidR="004D5BB3">
        <w:t xml:space="preserve">между </w:t>
      </w:r>
      <w:r w:rsidR="00992566" w:rsidRPr="00311FA2">
        <w:t>администраци</w:t>
      </w:r>
      <w:r w:rsidR="004D5BB3">
        <w:t>ей</w:t>
      </w:r>
      <w:r w:rsidR="00992566" w:rsidRPr="00311FA2">
        <w:t xml:space="preserve"> города Югорска </w:t>
      </w:r>
      <w:r w:rsidR="004D5BB3">
        <w:t>и</w:t>
      </w:r>
      <w:r w:rsidR="00992566" w:rsidRPr="00311FA2">
        <w:t xml:space="preserve"> Отделом министерства внутренних дел Российской Федерации по городу Югорску </w:t>
      </w:r>
      <w:r w:rsidR="004D5BB3">
        <w:t xml:space="preserve">было заключено </w:t>
      </w:r>
      <w:r w:rsidR="00992566" w:rsidRPr="00311FA2">
        <w:t xml:space="preserve">соглашение о взаимодействии </w:t>
      </w:r>
      <w:r w:rsidR="004D5BB3">
        <w:t xml:space="preserve">при реализации административного законодательства </w:t>
      </w:r>
      <w:r w:rsidR="00B450E0">
        <w:t>Российской</w:t>
      </w:r>
      <w:proofErr w:type="gramEnd"/>
      <w:r w:rsidR="00B450E0">
        <w:t xml:space="preserve"> </w:t>
      </w:r>
      <w:proofErr w:type="gramStart"/>
      <w:r w:rsidR="00B450E0">
        <w:t>Федерации и Ханты – М</w:t>
      </w:r>
      <w:r w:rsidR="004D5BB3">
        <w:t xml:space="preserve">ансийского автономного округа, предметом настоящего соглашения является взаимодействие должностных лиц администрации города Югорска и сотрудников ОМВД по г. Югорску при решении вопросов организационного, правового, информационного обеспечения мероприятий по выявлению и пресечению административных правонарушений, предусмотренных </w:t>
      </w:r>
      <w:r w:rsidR="00992566" w:rsidRPr="00311FA2">
        <w:t>Законом Ханты-Мансийского автономного округа – Югры от 11 июня 2010 года № 102-оз «Об административных правонарушениях»</w:t>
      </w:r>
      <w:r w:rsidR="004D5BB3">
        <w:t xml:space="preserve"> (далее – Закон № 102-оз)</w:t>
      </w:r>
      <w:r w:rsidR="00992566" w:rsidRPr="00311FA2">
        <w:t xml:space="preserve">, а также </w:t>
      </w:r>
      <w:r w:rsidR="004D5BB3">
        <w:t>привлечению виновных лиц к</w:t>
      </w:r>
      <w:proofErr w:type="gramEnd"/>
      <w:r w:rsidR="004D5BB3">
        <w:t xml:space="preserve"> административной ответственности, предусмотренной</w:t>
      </w:r>
      <w:r w:rsidR="00992566" w:rsidRPr="00311FA2">
        <w:t xml:space="preserve"> частью 1 статьи 20.25 КоАП РФ</w:t>
      </w:r>
      <w:r w:rsidR="00992566" w:rsidRPr="00A315BB">
        <w:t>.</w:t>
      </w:r>
      <w:r w:rsidR="00063090" w:rsidRPr="00A315BB">
        <w:t xml:space="preserve"> </w:t>
      </w:r>
      <w:r w:rsidR="00923C44">
        <w:t>З</w:t>
      </w:r>
      <w:r w:rsidR="00063090" w:rsidRPr="00A315BB">
        <w:t xml:space="preserve">а отчетный период секретарем административной комиссии совместно с сотрудниками ОМВД по г. Югорску </w:t>
      </w:r>
      <w:r w:rsidR="00923C44">
        <w:t>было проведено 6 рейдов</w:t>
      </w:r>
      <w:r w:rsidR="00063090" w:rsidRPr="00A315BB">
        <w:t xml:space="preserve"> по выявлению правонаруш</w:t>
      </w:r>
      <w:r w:rsidR="00923C44">
        <w:t>ений по ч. 1 ст. 20.25 КоАП РФ.</w:t>
      </w:r>
    </w:p>
    <w:p w:rsidR="00992566" w:rsidRPr="00311FA2" w:rsidRDefault="005E08BF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="00737EDF">
        <w:t xml:space="preserve">В целях повышения уровня </w:t>
      </w:r>
      <w:proofErr w:type="spellStart"/>
      <w:r w:rsidR="00737EDF">
        <w:t>взыскиваемости</w:t>
      </w:r>
      <w:proofErr w:type="spellEnd"/>
      <w:r w:rsidR="00737EDF">
        <w:t xml:space="preserve"> штрафов, наложенных административной комиссией, организовано постоянное взаимодействие с ОСП по г. Югорску. </w:t>
      </w:r>
      <w:r w:rsidR="00737EDF" w:rsidRPr="0047740F">
        <w:t>Так</w:t>
      </w:r>
      <w:r w:rsidR="00992566" w:rsidRPr="0047740F">
        <w:t>, за отчетный период 201</w:t>
      </w:r>
      <w:r w:rsidR="003A3DB5" w:rsidRPr="0047740F">
        <w:t>6</w:t>
      </w:r>
      <w:r w:rsidR="00992566" w:rsidRPr="0047740F">
        <w:t xml:space="preserve"> года секретарем административной комиссии совместно с ОСП по г. Югорску проведено </w:t>
      </w:r>
      <w:r w:rsidR="003433D1">
        <w:t>9</w:t>
      </w:r>
      <w:r w:rsidR="00992566" w:rsidRPr="0047740F">
        <w:t xml:space="preserve"> мероприяти</w:t>
      </w:r>
      <w:r w:rsidR="0047740F">
        <w:t>й</w:t>
      </w:r>
      <w:r w:rsidR="00992566" w:rsidRPr="0047740F">
        <w:t xml:space="preserve">, направленных на взыскание административных штрафов, наложенных административной комиссией. </w:t>
      </w:r>
    </w:p>
    <w:p w:rsidR="001C05A2" w:rsidRPr="00311FA2" w:rsidRDefault="00D8764D" w:rsidP="00311FA2">
      <w:pPr>
        <w:tabs>
          <w:tab w:val="left" w:pos="314"/>
        </w:tabs>
        <w:ind w:firstLine="709"/>
        <w:jc w:val="both"/>
      </w:pPr>
      <w:r w:rsidRPr="00311FA2">
        <w:t xml:space="preserve">2.9. </w:t>
      </w:r>
      <w:r w:rsidR="001C05A2" w:rsidRPr="00311FA2">
        <w:t xml:space="preserve">Организация работы должностных лиц муниципального образования </w:t>
      </w:r>
      <w:r w:rsidR="00C8574C" w:rsidRPr="00311FA2">
        <w:t>стоит на контроле главы города Югорска</w:t>
      </w:r>
      <w:r w:rsidR="001C05A2" w:rsidRPr="00311FA2">
        <w:t>, были установлены нормы составлени</w:t>
      </w:r>
      <w:r w:rsidR="009F4DAA" w:rsidRPr="00311FA2">
        <w:t xml:space="preserve">я протоколов для каждой службы. </w:t>
      </w:r>
      <w:r w:rsidR="001C05A2" w:rsidRPr="00311FA2">
        <w:t xml:space="preserve">Еженедельно секретарь административной комиссии доводит до главы города Югорска количество полученных материалов, составленных должностными лицами. Ежемесячно должностные лица, состоящие в перечне должностных лиц, уполномоченных составлять протоколы об административных правонарушениях, предусмотренных Законом ХМАО-Югры № 102-оз от 11.06.2010 «Об административных правонарушениях» отчитываются перед главой </w:t>
      </w:r>
      <w:r w:rsidR="00584A0A" w:rsidRPr="00311FA2">
        <w:t>города</w:t>
      </w:r>
      <w:r w:rsidR="001C05A2" w:rsidRPr="00311FA2">
        <w:t xml:space="preserve"> о количестве выявленных административных правонарушениях.</w:t>
      </w:r>
      <w:r w:rsidR="009F4DAA" w:rsidRPr="00311FA2">
        <w:t xml:space="preserve"> Более того, секретарь административной комиссии ежемесячно на аппаратных совещаниях при главе города докладывает о состоянии работы должностных лиц, уполномоченных составлять протоколы об административных правонарушениях, предусмотренных Законом Ханты-Мансийского автономного округа-Югры № 102-оз.</w:t>
      </w:r>
    </w:p>
    <w:p w:rsidR="00DE0951" w:rsidRDefault="00DE0951" w:rsidP="00DE0951">
      <w:pPr>
        <w:tabs>
          <w:tab w:val="left" w:pos="0"/>
          <w:tab w:val="left" w:pos="720"/>
        </w:tabs>
        <w:ind w:firstLine="709"/>
        <w:jc w:val="both"/>
      </w:pPr>
      <w:r>
        <w:t>Постановлением администрации города Югорска от 01.06.2016 № 1199 утвержден обновленный перечень должностных лиц администрации города Югорска, уполномоченных составлять протоколы об административных правонарушениях, предусмотренных Законом № 102-оз. Указанное постановление</w:t>
      </w:r>
      <w:r w:rsidR="00F40974">
        <w:t xml:space="preserve"> опубликовано</w:t>
      </w:r>
      <w:r>
        <w:t xml:space="preserve"> </w:t>
      </w:r>
      <w:r w:rsidR="00F40974" w:rsidRPr="00F40974">
        <w:t xml:space="preserve">в официальном печатном издании города Югорска и </w:t>
      </w:r>
      <w:r w:rsidR="00F40974">
        <w:t>размещено</w:t>
      </w:r>
      <w:r w:rsidR="00F40974" w:rsidRPr="00F40974">
        <w:t xml:space="preserve"> на официальном сайте администрации города Югорска</w:t>
      </w:r>
      <w:r w:rsidR="00F40974">
        <w:t>, в том числе в разделе «Административная комиссия».</w:t>
      </w:r>
    </w:p>
    <w:p w:rsidR="0099413A" w:rsidRDefault="0099413A" w:rsidP="00DE0951">
      <w:pPr>
        <w:tabs>
          <w:tab w:val="left" w:pos="0"/>
          <w:tab w:val="left" w:pos="720"/>
        </w:tabs>
        <w:ind w:firstLine="709"/>
        <w:jc w:val="both"/>
      </w:pPr>
      <w:r>
        <w:t xml:space="preserve">15.11.2016 года главой города Югорска за уполномоченными должностными лицами  закреплены индивидуально районы города по </w:t>
      </w:r>
      <w:proofErr w:type="gramStart"/>
      <w:r>
        <w:t>контролю за</w:t>
      </w:r>
      <w:proofErr w:type="gramEnd"/>
      <w:r>
        <w:t xml:space="preserve"> соблюдением Норм и правил по благоустройству территории города Югорска. Перечень был опубликован в газете «Югорский вестник» и на официальном сайте администрации города Югорска.</w:t>
      </w:r>
    </w:p>
    <w:p w:rsidR="0056527E" w:rsidRDefault="009A4C85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ab/>
      </w:r>
      <w:r w:rsidR="005E08BF" w:rsidRPr="00311FA2">
        <w:t>В течение 201</w:t>
      </w:r>
      <w:r w:rsidR="00584A0A" w:rsidRPr="00311FA2">
        <w:t>6</w:t>
      </w:r>
      <w:r w:rsidR="005E08BF" w:rsidRPr="00311FA2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  <w:r w:rsidR="004566F1" w:rsidRPr="00311FA2">
        <w:t xml:space="preserve"> В феврале месяце 2016 года были обновлены методические рекомендации по применению норм Закона № 102-оз для уполномоченных должностных лиц. </w:t>
      </w:r>
    </w:p>
    <w:p w:rsidR="005E08BF" w:rsidRPr="00311FA2" w:rsidRDefault="00E14E0A" w:rsidP="00311FA2">
      <w:pPr>
        <w:tabs>
          <w:tab w:val="left" w:pos="0"/>
          <w:tab w:val="left" w:pos="720"/>
        </w:tabs>
        <w:ind w:firstLine="709"/>
        <w:jc w:val="both"/>
      </w:pPr>
      <w:r w:rsidRPr="00311FA2">
        <w:t xml:space="preserve">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С начала 2016 года секретарь административной комиссии принимала участие в </w:t>
      </w:r>
      <w:r w:rsidR="001B710A">
        <w:t>16</w:t>
      </w:r>
      <w:r w:rsidRPr="00311FA2">
        <w:t xml:space="preserve"> рейдовых мероприятиях совместно с должностным лицами администрации города Югорска, направленных на выявление административных правонарушений, предусмотренных Законом Ханты-Мансийского автономного округа – Югры №102-оз от 11.06.2010 года «Об административных правонарушениях». В результате мероприятий выявлено </w:t>
      </w:r>
      <w:r w:rsidR="00E73CE0">
        <w:t>51 административное правонарушение</w:t>
      </w:r>
      <w:r w:rsidRPr="00311FA2">
        <w:t xml:space="preserve"> </w:t>
      </w:r>
      <w:r w:rsidRPr="00311FA2">
        <w:lastRenderedPageBreak/>
        <w:t xml:space="preserve">по ст. ст. 27, </w:t>
      </w:r>
      <w:r w:rsidR="00E73CE0">
        <w:t xml:space="preserve">29, </w:t>
      </w:r>
      <w:r w:rsidRPr="00311FA2">
        <w:t xml:space="preserve">30 Закона </w:t>
      </w:r>
      <w:proofErr w:type="gramStart"/>
      <w:r w:rsidRPr="00311FA2">
        <w:t>Хаты-Мансийского</w:t>
      </w:r>
      <w:proofErr w:type="gramEnd"/>
      <w:r w:rsidRPr="00311FA2">
        <w:t xml:space="preserve"> автономного округа –</w:t>
      </w:r>
      <w:r w:rsidR="00A315BB">
        <w:t xml:space="preserve"> </w:t>
      </w:r>
      <w:r w:rsidRPr="00311FA2">
        <w:t>Югры №102-оз от 11.06.2010 года «Об административных правонарушениях».</w:t>
      </w:r>
    </w:p>
    <w:p w:rsidR="001C05A2" w:rsidRPr="00311FA2" w:rsidRDefault="00EE0E3B" w:rsidP="00311FA2">
      <w:pPr>
        <w:tabs>
          <w:tab w:val="left" w:pos="0"/>
          <w:tab w:val="left" w:pos="720"/>
        </w:tabs>
        <w:ind w:firstLine="709"/>
        <w:jc w:val="both"/>
      </w:pPr>
      <w:r>
        <w:t>За</w:t>
      </w:r>
      <w:r w:rsidR="00E73CE0">
        <w:t xml:space="preserve"> 12 месяцев</w:t>
      </w:r>
      <w:r w:rsidR="00584A0A" w:rsidRPr="00A315BB">
        <w:t xml:space="preserve"> </w:t>
      </w:r>
      <w:r w:rsidR="001C05A2" w:rsidRPr="00A315BB">
        <w:t>201</w:t>
      </w:r>
      <w:r w:rsidR="00584A0A" w:rsidRPr="00A315BB">
        <w:t>6</w:t>
      </w:r>
      <w:r w:rsidR="001C05A2" w:rsidRPr="00A315BB">
        <w:t xml:space="preserve"> год</w:t>
      </w:r>
      <w:r w:rsidR="00A83E79" w:rsidRPr="00A315BB">
        <w:t>у</w:t>
      </w:r>
      <w:r w:rsidR="001C05A2" w:rsidRPr="00A315BB">
        <w:t xml:space="preserve"> количество рассмотренных материалов предоставленных должностными лицами МО г. Югорска – </w:t>
      </w:r>
      <w:r w:rsidR="0061781D">
        <w:t>160</w:t>
      </w:r>
      <w:r w:rsidR="001C05A2" w:rsidRPr="00A315BB">
        <w:t xml:space="preserve"> (АППГ-</w:t>
      </w:r>
      <w:r w:rsidR="00E73CE0">
        <w:t>163</w:t>
      </w:r>
      <w:r w:rsidR="001C05A2" w:rsidRPr="00A315BB">
        <w:t>).</w:t>
      </w:r>
      <w:r w:rsidR="009F4DAA" w:rsidRPr="00A315BB">
        <w:t xml:space="preserve"> </w:t>
      </w:r>
    </w:p>
    <w:p w:rsidR="00887F2C" w:rsidRDefault="00D8764D" w:rsidP="009A0C39">
      <w:pPr>
        <w:tabs>
          <w:tab w:val="left" w:pos="0"/>
          <w:tab w:val="left" w:pos="720"/>
        </w:tabs>
        <w:ind w:firstLine="709"/>
        <w:jc w:val="both"/>
      </w:pPr>
      <w:r w:rsidRPr="00311FA2">
        <w:tab/>
        <w:t xml:space="preserve">2.10. </w:t>
      </w:r>
      <w:r w:rsidR="005A6ED7" w:rsidRPr="00311FA2">
        <w:t>На официальном сайте администрации города Югорска еженедельно</w:t>
      </w:r>
      <w:r w:rsidRPr="00311FA2">
        <w:t xml:space="preserve">  публикуется информация для граждан, о работе административной комиссии.</w:t>
      </w:r>
      <w:r w:rsidR="00026043" w:rsidRPr="00311FA2">
        <w:t xml:space="preserve"> Размещены такие документы, как</w:t>
      </w:r>
      <w:r w:rsidR="00887F2C">
        <w:t>:</w:t>
      </w:r>
      <w:r w:rsidR="00026043" w:rsidRPr="00311FA2">
        <w:t xml:space="preserve">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</w:t>
      </w:r>
      <w:r w:rsidR="0056527E">
        <w:t>, обновлены контактные данные секре</w:t>
      </w:r>
      <w:r w:rsidR="00887F2C">
        <w:t xml:space="preserve">таря административной комиссии. </w:t>
      </w:r>
    </w:p>
    <w:p w:rsidR="009A0C39" w:rsidRDefault="00887F2C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Также на официальном сайте администрации города Югорска секретарем административной комиссии </w:t>
      </w:r>
      <w:r w:rsidRPr="00887F2C">
        <w:t>в разделе «Правовое просвещение»</w:t>
      </w:r>
      <w:r>
        <w:t xml:space="preserve"> </w:t>
      </w:r>
      <w:r w:rsidR="009A0C39">
        <w:t>создана рубрика «</w:t>
      </w:r>
      <w:r w:rsidR="009A0C39" w:rsidRPr="009A0C39">
        <w:t>Ответственность граждан, должностных лиц, юридических лиц, предусмотренная Законом ХМАО - Югры от 11.06.2010 № 102-оз "Об административных правонарушениях"</w:t>
      </w:r>
      <w:r w:rsidR="009A0C39">
        <w:t>»</w:t>
      </w:r>
      <w:r>
        <w:t xml:space="preserve">, </w:t>
      </w:r>
      <w:r w:rsidR="009A0C39">
        <w:t>в которой размещены НПА:</w:t>
      </w:r>
      <w:r w:rsidR="009A0C39" w:rsidRPr="009A0C39">
        <w:t xml:space="preserve"> </w:t>
      </w:r>
      <w:proofErr w:type="gramStart"/>
      <w:r w:rsidR="009A0C39" w:rsidRPr="009A0C39">
        <w:t xml:space="preserve">Закон Ханты-Мансийского АО </w:t>
      </w:r>
      <w:r w:rsidR="004F009E">
        <w:t>–</w:t>
      </w:r>
      <w:r w:rsidR="009A0C39" w:rsidRPr="009A0C39">
        <w:t xml:space="preserve"> Югры</w:t>
      </w:r>
      <w:r w:rsidR="004F009E">
        <w:t xml:space="preserve"> </w:t>
      </w:r>
      <w:r w:rsidR="009A0C39" w:rsidRPr="009A0C39">
        <w:t xml:space="preserve"> от 11 июня 2010 г. </w:t>
      </w:r>
      <w:r w:rsidR="009A0C39">
        <w:t>№</w:t>
      </w:r>
      <w:r w:rsidR="009A0C39" w:rsidRPr="009A0C39">
        <w:t xml:space="preserve"> 102-оз </w:t>
      </w:r>
      <w:r w:rsidR="009A0C39">
        <w:t>«</w:t>
      </w:r>
      <w:r w:rsidR="009A0C39" w:rsidRPr="009A0C39">
        <w:t>Об а</w:t>
      </w:r>
      <w:r w:rsidR="009A0C39">
        <w:t xml:space="preserve">дминистративных правонарушениях», </w:t>
      </w:r>
      <w:r w:rsidR="004F009E">
        <w:t>п</w:t>
      </w:r>
      <w:r w:rsidR="004F009E" w:rsidRPr="004F009E">
        <w:t>остановление Правительства Ханты-Мансийского</w:t>
      </w:r>
      <w:r w:rsidR="004F009E">
        <w:t xml:space="preserve"> АО от 23 июля 2001 г. </w:t>
      </w:r>
      <w:r>
        <w:t>№</w:t>
      </w:r>
      <w:r w:rsidR="004F009E">
        <w:t xml:space="preserve"> 366-п «</w:t>
      </w:r>
      <w:r w:rsidR="004F009E" w:rsidRPr="004F009E">
        <w:t>Об утверждении "Правил содержания домашних животных в Ханты-Мансийском автономном округе</w:t>
      </w:r>
      <w:r w:rsidR="004F009E">
        <w:t>»</w:t>
      </w:r>
      <w:r w:rsidR="004F009E" w:rsidRPr="004F009E">
        <w:t xml:space="preserve"> и друг</w:t>
      </w:r>
      <w:r w:rsidR="004F009E">
        <w:t xml:space="preserve">их организационных мероприятий», </w:t>
      </w:r>
      <w:r w:rsidR="009A0C39" w:rsidRPr="009A0C39">
        <w:t>Нормы и правила по благоустройству территории города Югорска</w:t>
      </w:r>
      <w:r w:rsidR="009A0C39">
        <w:t xml:space="preserve"> (утв. постановлением администрации города Югорска от 30.01.2013 № 250, с изменениями от 19.05.2015 № 2061, от 24.12.2015</w:t>
      </w:r>
      <w:proofErr w:type="gramEnd"/>
      <w:r w:rsidR="009A0C39">
        <w:t xml:space="preserve"> № 3752), Правила обращения с отходами производства и потребления на территории города Югорска</w:t>
      </w:r>
      <w:r w:rsidR="004F009E">
        <w:t xml:space="preserve"> (утв. постановлением администрации города Югорска от 24.09.2013 № 2644, с изменениями от 25.11.2013 №  3727, от 17.02.2016 № 367).</w:t>
      </w:r>
    </w:p>
    <w:p w:rsidR="00D8764D" w:rsidRPr="00311FA2" w:rsidRDefault="009A0C39" w:rsidP="009A0C39">
      <w:pPr>
        <w:tabs>
          <w:tab w:val="left" w:pos="0"/>
          <w:tab w:val="left" w:pos="720"/>
        </w:tabs>
        <w:ind w:firstLine="709"/>
        <w:jc w:val="both"/>
      </w:pPr>
      <w:r>
        <w:t xml:space="preserve"> </w:t>
      </w:r>
      <w:r w:rsidR="00026043" w:rsidRPr="00311FA2">
        <w:t>Кроме того, размещаются все изменения в постановление администрации города Югорска №</w:t>
      </w:r>
      <w:r w:rsidR="002B5EDA">
        <w:t xml:space="preserve"> </w:t>
      </w:r>
      <w:r w:rsidR="00026043" w:rsidRPr="00311FA2">
        <w:t xml:space="preserve">167 от 02.02.2011 «Об административной комиссии» и другие нормативно-правовые акты, 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="00D8764D" w:rsidRPr="00311FA2">
        <w:t xml:space="preserve"> </w:t>
      </w:r>
      <w:r w:rsidR="00026043" w:rsidRPr="00311FA2">
        <w:t>Также у</w:t>
      </w:r>
      <w:r w:rsidR="00D8764D" w:rsidRPr="00311FA2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</w:t>
      </w:r>
      <w:r w:rsidR="00322276">
        <w:t xml:space="preserve">несвоевременной оплаты штрафов – </w:t>
      </w:r>
      <w:r w:rsidR="00D8764D" w:rsidRPr="00311FA2">
        <w:t>наложение</w:t>
      </w:r>
      <w:r w:rsidR="00322276">
        <w:t xml:space="preserve"> </w:t>
      </w:r>
      <w:r w:rsidR="00D8764D" w:rsidRPr="00311FA2">
        <w:t>административного штрафа в двукратном размере суммы неуплаченного штрафа либо арест до пятн</w:t>
      </w:r>
      <w:r w:rsidR="00026043" w:rsidRPr="00311FA2">
        <w:t xml:space="preserve">адцати суток либо общественных работах на срок до 50 часов согласно ст. 20.25 </w:t>
      </w:r>
      <w:r w:rsidR="00D8764D" w:rsidRPr="00311FA2">
        <w:t xml:space="preserve"> КоАП РФ «Об административных правонарушениях».</w:t>
      </w:r>
    </w:p>
    <w:p w:rsidR="00D8764D" w:rsidRPr="00311FA2" w:rsidRDefault="00D8764D" w:rsidP="00311FA2">
      <w:pPr>
        <w:pStyle w:val="aa"/>
        <w:spacing w:after="0"/>
        <w:ind w:left="0" w:firstLine="709"/>
        <w:jc w:val="both"/>
      </w:pPr>
      <w:r w:rsidRPr="00311FA2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5A6ED7" w:rsidRPr="00EE0E3B" w:rsidRDefault="005A6ED7" w:rsidP="00311FA2">
      <w:pPr>
        <w:tabs>
          <w:tab w:val="left" w:pos="720"/>
        </w:tabs>
        <w:ind w:firstLine="709"/>
        <w:jc w:val="both"/>
      </w:pPr>
      <w:r w:rsidRPr="00311FA2">
        <w:tab/>
      </w:r>
      <w:proofErr w:type="gramStart"/>
      <w:r w:rsidR="009F4DAA" w:rsidRPr="00EE0E3B">
        <w:t>За отчетный период</w:t>
      </w:r>
      <w:r w:rsidRPr="00EE0E3B">
        <w:t xml:space="preserve"> 201</w:t>
      </w:r>
      <w:r w:rsidR="00C84F2F" w:rsidRPr="00EE0E3B">
        <w:t>6</w:t>
      </w:r>
      <w:r w:rsidRPr="00EE0E3B">
        <w:t xml:space="preserve"> год</w:t>
      </w:r>
      <w:r w:rsidR="009F4DAA" w:rsidRPr="00EE0E3B">
        <w:t>а</w:t>
      </w:r>
      <w:r w:rsidRPr="00EE0E3B">
        <w:t xml:space="preserve"> было опубликовано</w:t>
      </w:r>
      <w:r w:rsidR="00C84F2F" w:rsidRPr="00EE0E3B">
        <w:t>:</w:t>
      </w:r>
      <w:r w:rsidRPr="00EE0E3B">
        <w:t xml:space="preserve"> </w:t>
      </w:r>
      <w:r w:rsidR="00C84F2F" w:rsidRPr="00EE0E3B">
        <w:t xml:space="preserve">на официальном сайте Администрации города Югорска- </w:t>
      </w:r>
      <w:r w:rsidR="00014FAF" w:rsidRPr="00EE0E3B">
        <w:t>50</w:t>
      </w:r>
      <w:r w:rsidR="00C84F2F" w:rsidRPr="00EE0E3B">
        <w:t xml:space="preserve"> </w:t>
      </w:r>
      <w:r w:rsidR="00014FAF" w:rsidRPr="00EE0E3B">
        <w:t>публикаций</w:t>
      </w:r>
      <w:r w:rsidR="00C84F2F" w:rsidRPr="00EE0E3B">
        <w:t xml:space="preserve">; в городской газета «Югорский вестник» - </w:t>
      </w:r>
      <w:r w:rsidR="00014FAF" w:rsidRPr="00EE0E3B">
        <w:t>30</w:t>
      </w:r>
      <w:r w:rsidR="00C84F2F" w:rsidRPr="00EE0E3B">
        <w:t xml:space="preserve"> публикаций; на телеканал «Норд» - </w:t>
      </w:r>
      <w:r w:rsidR="00014FAF" w:rsidRPr="00EE0E3B">
        <w:t>8</w:t>
      </w:r>
      <w:r w:rsidR="00C84F2F" w:rsidRPr="00EE0E3B">
        <w:t xml:space="preserve"> сюжетов; телеканал «Югорск ТВ» - </w:t>
      </w:r>
      <w:r w:rsidR="00014FAF" w:rsidRPr="00EE0E3B">
        <w:t>30</w:t>
      </w:r>
      <w:r w:rsidR="00C84F2F" w:rsidRPr="00EE0E3B">
        <w:t xml:space="preserve"> сюжетов; радио «Норд-ФМ» - 1 сообщение (28 выпусков); в приложении к газете «Транспорт газа» «Норд» - </w:t>
      </w:r>
      <w:r w:rsidR="00014FAF" w:rsidRPr="00EE0E3B">
        <w:t>4</w:t>
      </w:r>
      <w:r w:rsidR="00C84F2F" w:rsidRPr="00EE0E3B">
        <w:t xml:space="preserve"> </w:t>
      </w:r>
      <w:r w:rsidR="00014FAF" w:rsidRPr="00EE0E3B">
        <w:t>публикации</w:t>
      </w:r>
      <w:r w:rsidR="00C84F2F" w:rsidRPr="00EE0E3B">
        <w:t>.</w:t>
      </w:r>
      <w:proofErr w:type="gramEnd"/>
    </w:p>
    <w:p w:rsidR="00745C0F" w:rsidRDefault="00745C0F" w:rsidP="00745C0F">
      <w:pPr>
        <w:ind w:firstLine="709"/>
        <w:jc w:val="both"/>
        <w:outlineLvl w:val="0"/>
        <w:rPr>
          <w:bCs/>
        </w:rPr>
      </w:pPr>
      <w:r w:rsidRPr="00EE0E3B">
        <w:t>Кроме этого,</w:t>
      </w:r>
      <w:r>
        <w:t xml:space="preserve"> з</w:t>
      </w:r>
      <w:r w:rsidRPr="00311FA2">
        <w:t>а отчетный период секретарем административной комиссии также были проведены следующие профилактические мероприятия:</w:t>
      </w:r>
      <w:r w:rsidRPr="00311FA2">
        <w:rPr>
          <w:bCs/>
        </w:rPr>
        <w:t xml:space="preserve"> </w:t>
      </w:r>
    </w:p>
    <w:p w:rsidR="00745C0F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1) </w:t>
      </w:r>
      <w:r w:rsidRPr="00311FA2">
        <w:rPr>
          <w:bCs/>
        </w:rPr>
        <w:t xml:space="preserve">подготовлены и распространены путем вложения в почтовые ящики владельцам частных домов г. Югорска листовки гражданам об ответственности по ст. 30 Закона № 102-оз (нарушение пункту 22.1.16 статьи 22 Норм и правил  по благоустройству территории города Югорска – запрет сброса снега на проезжую часть); </w:t>
      </w:r>
    </w:p>
    <w:p w:rsidR="00745C0F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2) </w:t>
      </w:r>
      <w:r w:rsidRPr="00311FA2">
        <w:t>п</w:t>
      </w:r>
      <w:r w:rsidRPr="00311FA2">
        <w:rPr>
          <w:bCs/>
        </w:rPr>
        <w:t>одготовлены и переданы АО «ЮТЭК» Югорский участок 1100 листовок об ответственности за нарушение ст. 27, 28, 30 Закона № 102-оз с контактными данными Административной комиссии для обращения гражданам (для включения их в качестве оборотной стороны к расчетному документу по оплате электроэнергии ЮТЭК Югорский участок и распространени</w:t>
      </w:r>
      <w:r>
        <w:rPr>
          <w:bCs/>
        </w:rPr>
        <w:t>я среди жителей города Югорска);</w:t>
      </w:r>
    </w:p>
    <w:p w:rsidR="00745C0F" w:rsidRPr="00311FA2" w:rsidRDefault="00745C0F" w:rsidP="00745C0F">
      <w:pPr>
        <w:ind w:firstLine="709"/>
        <w:jc w:val="both"/>
        <w:outlineLvl w:val="0"/>
        <w:rPr>
          <w:bCs/>
        </w:rPr>
      </w:pPr>
      <w:r>
        <w:rPr>
          <w:bCs/>
        </w:rPr>
        <w:t xml:space="preserve">3) </w:t>
      </w:r>
      <w:r w:rsidRPr="00C940C5">
        <w:rPr>
          <w:bCs/>
        </w:rPr>
        <w:t>на территории города Югорска установлен</w:t>
      </w:r>
      <w:r>
        <w:rPr>
          <w:bCs/>
        </w:rPr>
        <w:t>о</w:t>
      </w:r>
      <w:r w:rsidRPr="00C940C5">
        <w:rPr>
          <w:bCs/>
        </w:rPr>
        <w:t xml:space="preserve"> 3 </w:t>
      </w:r>
      <w:proofErr w:type="gramStart"/>
      <w:r w:rsidRPr="00C940C5">
        <w:rPr>
          <w:bCs/>
        </w:rPr>
        <w:t>профилактических</w:t>
      </w:r>
      <w:proofErr w:type="gramEnd"/>
      <w:r w:rsidRPr="00C940C5">
        <w:rPr>
          <w:bCs/>
        </w:rPr>
        <w:t xml:space="preserve"> баннера об ответственности по ст. 27 Закона № 102-оз.</w:t>
      </w:r>
      <w:r>
        <w:rPr>
          <w:bCs/>
        </w:rPr>
        <w:t xml:space="preserve"> </w:t>
      </w:r>
    </w:p>
    <w:p w:rsidR="00D8764D" w:rsidRPr="00311FA2" w:rsidRDefault="00D8764D" w:rsidP="00311FA2">
      <w:pPr>
        <w:autoSpaceDE w:val="0"/>
        <w:autoSpaceDN w:val="0"/>
        <w:adjustRightInd w:val="0"/>
        <w:ind w:firstLine="709"/>
        <w:jc w:val="both"/>
      </w:pPr>
      <w:r w:rsidRPr="00311FA2">
        <w:t>2.11. Использование муниципальным образованием полученных субвенций</w:t>
      </w:r>
      <w:r w:rsidR="00014FAF">
        <w:t>:</w:t>
      </w:r>
    </w:p>
    <w:p w:rsidR="00D8764D" w:rsidRPr="00311FA2" w:rsidRDefault="00014FAF" w:rsidP="00311FA2">
      <w:pPr>
        <w:ind w:firstLine="709"/>
        <w:jc w:val="both"/>
      </w:pPr>
      <w:r>
        <w:t>- о</w:t>
      </w:r>
      <w:r w:rsidR="00D8764D" w:rsidRPr="00311FA2">
        <w:t>тчет об использовании субвенции направляется в Департамент еже</w:t>
      </w:r>
      <w:r w:rsidR="0083578B" w:rsidRPr="00311FA2">
        <w:t>квартально</w:t>
      </w:r>
      <w:r w:rsidR="00D8764D" w:rsidRPr="00311FA2">
        <w:t>. Субвенция используется по мере необходимости в соответствии с целевым назначением.</w:t>
      </w:r>
    </w:p>
    <w:p w:rsidR="00D8764D" w:rsidRPr="00311FA2" w:rsidRDefault="00D8764D" w:rsidP="00311FA2">
      <w:pPr>
        <w:ind w:firstLine="709"/>
        <w:jc w:val="both"/>
      </w:pPr>
      <w:r w:rsidRPr="00311FA2">
        <w:lastRenderedPageBreak/>
        <w:t xml:space="preserve">- </w:t>
      </w:r>
      <w:proofErr w:type="gramStart"/>
      <w:r w:rsidR="00014FAF">
        <w:t>м</w:t>
      </w:r>
      <w:proofErr w:type="gramEnd"/>
      <w:r w:rsidRPr="00311FA2">
        <w:t xml:space="preserve">атериально-техническое оснащение комиссии на должном уровне (мебель, персональный компьютер (интернет), </w:t>
      </w:r>
      <w:r w:rsidR="00B840C6" w:rsidRPr="00311FA2">
        <w:t>много-функциональное устройство</w:t>
      </w:r>
      <w:r w:rsidRPr="00311FA2">
        <w:t>, факс (городская, междугородняя связь), канцелярские товары).</w:t>
      </w:r>
    </w:p>
    <w:p w:rsidR="00D8764D" w:rsidRPr="00311FA2" w:rsidRDefault="00D8764D" w:rsidP="00311FA2">
      <w:pPr>
        <w:tabs>
          <w:tab w:val="left" w:pos="720"/>
        </w:tabs>
        <w:ind w:firstLine="709"/>
        <w:jc w:val="both"/>
      </w:pPr>
      <w:r w:rsidRPr="00311FA2">
        <w:tab/>
        <w:t>2.12. Планирование работы.</w:t>
      </w:r>
    </w:p>
    <w:p w:rsidR="00D8764D" w:rsidRDefault="00D8764D" w:rsidP="00311FA2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 w:rsidRPr="00311FA2">
        <w:rPr>
          <w:b w:val="0"/>
          <w:sz w:val="24"/>
          <w:u w:val="none"/>
        </w:rPr>
        <w:t>- План</w:t>
      </w:r>
      <w:r w:rsidR="00C32355" w:rsidRPr="00311FA2">
        <w:rPr>
          <w:b w:val="0"/>
          <w:sz w:val="24"/>
          <w:u w:val="none"/>
        </w:rPr>
        <w:t>ы</w:t>
      </w:r>
      <w:r w:rsidRPr="00311FA2">
        <w:rPr>
          <w:b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 xml:space="preserve">работы административной комиссии муниципального образования городской округ город Югорск на </w:t>
      </w:r>
      <w:r w:rsidR="0083578B" w:rsidRPr="00311FA2">
        <w:rPr>
          <w:b w:val="0"/>
          <w:bCs w:val="0"/>
          <w:sz w:val="24"/>
          <w:u w:val="none"/>
        </w:rPr>
        <w:t>квартал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201</w:t>
      </w:r>
      <w:r w:rsidR="005C04D3" w:rsidRPr="00311FA2">
        <w:rPr>
          <w:b w:val="0"/>
          <w:bCs w:val="0"/>
          <w:sz w:val="24"/>
          <w:u w:val="none"/>
        </w:rPr>
        <w:t>6</w:t>
      </w:r>
      <w:r w:rsidR="00A83E79" w:rsidRPr="00311FA2">
        <w:rPr>
          <w:b w:val="0"/>
          <w:bCs w:val="0"/>
          <w:sz w:val="24"/>
          <w:u w:val="none"/>
        </w:rPr>
        <w:t xml:space="preserve"> года утвержден</w:t>
      </w:r>
      <w:r w:rsidR="00C32355" w:rsidRPr="00311FA2">
        <w:rPr>
          <w:b w:val="0"/>
          <w:bCs w:val="0"/>
          <w:sz w:val="24"/>
          <w:u w:val="none"/>
        </w:rPr>
        <w:t>ы</w:t>
      </w:r>
      <w:r w:rsidRPr="00311FA2">
        <w:rPr>
          <w:b w:val="0"/>
          <w:bCs w:val="0"/>
          <w:sz w:val="24"/>
          <w:u w:val="none"/>
        </w:rPr>
        <w:t xml:space="preserve"> </w:t>
      </w:r>
      <w:r w:rsidR="005C04D3" w:rsidRPr="00311FA2">
        <w:rPr>
          <w:b w:val="0"/>
          <w:bCs w:val="0"/>
          <w:sz w:val="24"/>
          <w:u w:val="none"/>
        </w:rPr>
        <w:t>25</w:t>
      </w:r>
      <w:r w:rsidR="00EE687D" w:rsidRPr="00311FA2">
        <w:rPr>
          <w:b w:val="0"/>
          <w:bCs w:val="0"/>
          <w:sz w:val="24"/>
          <w:u w:val="none"/>
        </w:rPr>
        <w:t>.</w:t>
      </w:r>
      <w:r w:rsidR="009F4DAA" w:rsidRPr="00311FA2">
        <w:rPr>
          <w:b w:val="0"/>
          <w:bCs w:val="0"/>
          <w:sz w:val="24"/>
          <w:u w:val="none"/>
        </w:rPr>
        <w:t>12</w:t>
      </w:r>
      <w:r w:rsidR="0083578B" w:rsidRPr="00311FA2">
        <w:rPr>
          <w:b w:val="0"/>
          <w:bCs w:val="0"/>
          <w:sz w:val="24"/>
          <w:u w:val="none"/>
        </w:rPr>
        <w:t>.201</w:t>
      </w:r>
      <w:r w:rsidR="005C04D3" w:rsidRPr="00311FA2">
        <w:rPr>
          <w:b w:val="0"/>
          <w:bCs w:val="0"/>
          <w:sz w:val="24"/>
          <w:u w:val="none"/>
        </w:rPr>
        <w:t>5</w:t>
      </w:r>
      <w:r w:rsidR="00C32355" w:rsidRPr="00311FA2">
        <w:rPr>
          <w:b w:val="0"/>
          <w:bCs w:val="0"/>
          <w:sz w:val="24"/>
          <w:u w:val="none"/>
        </w:rPr>
        <w:t>, 24.03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C32355" w:rsidRPr="00311FA2">
        <w:rPr>
          <w:b w:val="0"/>
          <w:bCs w:val="0"/>
          <w:sz w:val="24"/>
          <w:u w:val="none"/>
        </w:rPr>
        <w:t xml:space="preserve">, </w:t>
      </w:r>
      <w:r w:rsidR="005C04D3" w:rsidRPr="00311FA2">
        <w:rPr>
          <w:b w:val="0"/>
          <w:bCs w:val="0"/>
          <w:sz w:val="24"/>
          <w:u w:val="none"/>
        </w:rPr>
        <w:t>24</w:t>
      </w:r>
      <w:r w:rsidR="00C32355" w:rsidRPr="00311FA2">
        <w:rPr>
          <w:b w:val="0"/>
          <w:bCs w:val="0"/>
          <w:sz w:val="24"/>
          <w:u w:val="none"/>
        </w:rPr>
        <w:t>.06.201</w:t>
      </w:r>
      <w:r w:rsidR="005C04D3" w:rsidRPr="00311FA2">
        <w:rPr>
          <w:b w:val="0"/>
          <w:bCs w:val="0"/>
          <w:sz w:val="24"/>
          <w:u w:val="none"/>
        </w:rPr>
        <w:t>6</w:t>
      </w:r>
      <w:r w:rsidR="00E73CE0">
        <w:rPr>
          <w:b w:val="0"/>
          <w:bCs w:val="0"/>
          <w:sz w:val="24"/>
          <w:u w:val="none"/>
        </w:rPr>
        <w:t>, 23.09.2016</w:t>
      </w:r>
      <w:r w:rsidR="009F4DAA" w:rsidRPr="00311FA2">
        <w:rPr>
          <w:b w:val="0"/>
          <w:bCs w:val="0"/>
          <w:sz w:val="24"/>
          <w:u w:val="none"/>
        </w:rPr>
        <w:t xml:space="preserve"> </w:t>
      </w:r>
      <w:r w:rsidRPr="00311FA2">
        <w:rPr>
          <w:b w:val="0"/>
          <w:bCs w:val="0"/>
          <w:sz w:val="24"/>
          <w:u w:val="none"/>
        </w:rPr>
        <w:t>председателем административной комиссии.</w:t>
      </w:r>
      <w:r w:rsidR="007D3097" w:rsidRPr="00311FA2">
        <w:rPr>
          <w:b w:val="0"/>
          <w:bCs w:val="0"/>
          <w:sz w:val="24"/>
          <w:u w:val="none"/>
        </w:rPr>
        <w:t xml:space="preserve"> Все пункты плана исполняются в установленные сроки.</w:t>
      </w:r>
      <w:r w:rsidR="00335BC6" w:rsidRPr="00311FA2">
        <w:rPr>
          <w:b w:val="0"/>
          <w:bCs w:val="0"/>
          <w:sz w:val="24"/>
          <w:u w:val="none"/>
        </w:rPr>
        <w:t xml:space="preserve"> Планы работы размещены на официальном сайте администрации города Югорска.</w:t>
      </w:r>
    </w:p>
    <w:p w:rsidR="00E73CE0" w:rsidRPr="00311FA2" w:rsidRDefault="00E73CE0" w:rsidP="00311FA2">
      <w:pPr>
        <w:pStyle w:val="a8"/>
        <w:ind w:firstLine="709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>24.12.2016 года утвержден план работы административной комиссии на первый квартал 2017 года.</w:t>
      </w:r>
    </w:p>
    <w:p w:rsidR="00AF7760" w:rsidRPr="00783260" w:rsidRDefault="00B53E42" w:rsidP="00783260">
      <w:pPr>
        <w:pStyle w:val="a8"/>
        <w:ind w:firstLine="709"/>
        <w:jc w:val="both"/>
        <w:outlineLvl w:val="0"/>
        <w:rPr>
          <w:b w:val="0"/>
          <w:sz w:val="24"/>
          <w:u w:val="none"/>
        </w:rPr>
      </w:pPr>
      <w:r w:rsidRPr="00311FA2">
        <w:rPr>
          <w:b w:val="0"/>
          <w:bCs w:val="0"/>
          <w:sz w:val="24"/>
          <w:u w:val="none"/>
        </w:rPr>
        <w:t>2.</w:t>
      </w:r>
      <w:r w:rsidR="00063090" w:rsidRPr="00311FA2">
        <w:rPr>
          <w:b w:val="0"/>
          <w:bCs w:val="0"/>
          <w:sz w:val="24"/>
          <w:u w:val="none"/>
        </w:rPr>
        <w:t>13</w:t>
      </w:r>
      <w:r w:rsidRPr="00311FA2">
        <w:rPr>
          <w:b w:val="0"/>
          <w:bCs w:val="0"/>
          <w:sz w:val="24"/>
          <w:u w:val="none"/>
        </w:rPr>
        <w:t xml:space="preserve">. </w:t>
      </w:r>
      <w:r w:rsidR="00AF7760" w:rsidRPr="00783260">
        <w:rPr>
          <w:b w:val="0"/>
          <w:sz w:val="24"/>
          <w:u w:val="none"/>
        </w:rPr>
        <w:t>В первом полугодии 2016</w:t>
      </w:r>
      <w:r w:rsidR="004901C5" w:rsidRPr="00783260">
        <w:rPr>
          <w:b w:val="0"/>
          <w:sz w:val="24"/>
          <w:u w:val="none"/>
        </w:rPr>
        <w:t xml:space="preserve"> года в административную комиссию обратилось </w:t>
      </w:r>
      <w:r w:rsidR="00B36A3A" w:rsidRPr="00783260">
        <w:rPr>
          <w:b w:val="0"/>
          <w:sz w:val="24"/>
          <w:u w:val="none"/>
        </w:rPr>
        <w:t>четыре</w:t>
      </w:r>
      <w:r w:rsidR="00AF7760" w:rsidRPr="00783260">
        <w:rPr>
          <w:b w:val="0"/>
          <w:sz w:val="24"/>
          <w:u w:val="none"/>
        </w:rPr>
        <w:t xml:space="preserve"> </w:t>
      </w:r>
      <w:r w:rsidR="00FE422B" w:rsidRPr="00783260">
        <w:rPr>
          <w:b w:val="0"/>
          <w:sz w:val="24"/>
          <w:u w:val="none"/>
        </w:rPr>
        <w:t>жителя</w:t>
      </w:r>
      <w:r w:rsidR="004901C5" w:rsidRPr="00783260">
        <w:rPr>
          <w:b w:val="0"/>
          <w:sz w:val="24"/>
          <w:u w:val="none"/>
        </w:rPr>
        <w:t xml:space="preserve"> города Югорска с </w:t>
      </w:r>
      <w:r w:rsidR="006A388E" w:rsidRPr="00783260">
        <w:rPr>
          <w:b w:val="0"/>
          <w:sz w:val="24"/>
          <w:u w:val="none"/>
        </w:rPr>
        <w:t xml:space="preserve">устными </w:t>
      </w:r>
      <w:r w:rsidR="004901C5" w:rsidRPr="00783260">
        <w:rPr>
          <w:b w:val="0"/>
          <w:sz w:val="24"/>
          <w:u w:val="none"/>
        </w:rPr>
        <w:t>заявлениями о привлечении граждан к административной ответственности за различные нарушения, ответственность за которые предусмотрена Законом Ханты-Мансийского автономного округа – Югры №102-оз от 11.06.2010 «Об административных правонарушениях»</w:t>
      </w:r>
      <w:r w:rsidR="007B7FBD" w:rsidRPr="00783260">
        <w:rPr>
          <w:b w:val="0"/>
          <w:sz w:val="24"/>
          <w:u w:val="none"/>
        </w:rPr>
        <w:t>:</w:t>
      </w:r>
    </w:p>
    <w:p w:rsidR="007B7FBD" w:rsidRPr="00311FA2" w:rsidRDefault="007B7FBD" w:rsidP="00311FA2">
      <w:pPr>
        <w:ind w:firstLine="709"/>
        <w:jc w:val="both"/>
      </w:pPr>
      <w:r w:rsidRPr="00311FA2">
        <w:t>- по факту загрязнения жидкими бытовыми отходами территории общего пользования</w:t>
      </w:r>
      <w:r w:rsidR="006A388E" w:rsidRPr="00311FA2">
        <w:t xml:space="preserve"> – </w:t>
      </w:r>
      <w:r w:rsidR="00E12ED2" w:rsidRPr="00311FA2">
        <w:t>секретарем</w:t>
      </w:r>
      <w:r w:rsidR="006A388E" w:rsidRPr="00311FA2">
        <w:t xml:space="preserve"> </w:t>
      </w:r>
      <w:r w:rsidR="00E12ED2" w:rsidRPr="00311FA2">
        <w:t xml:space="preserve">административной комиссии был совершен совместный с уполномоченным должностным лицом на составление протоколов об административном правонарушении </w:t>
      </w:r>
      <w:r w:rsidRPr="00311FA2">
        <w:t>выезд на место обнаружения правонарушения, составлен акт обнаружения правонарушения, виновное лицо привлечено к административной ответственности по ст. 30 Закона № 102-оз;</w:t>
      </w:r>
    </w:p>
    <w:p w:rsidR="007B7FBD" w:rsidRPr="00311FA2" w:rsidRDefault="007B7FBD" w:rsidP="00311FA2">
      <w:pPr>
        <w:ind w:firstLine="709"/>
        <w:jc w:val="both"/>
      </w:pPr>
      <w:proofErr w:type="gramStart"/>
      <w:r w:rsidRPr="00311FA2">
        <w:t>- по факту складирования вещей в п</w:t>
      </w:r>
      <w:r w:rsidR="00E12ED2" w:rsidRPr="00311FA2">
        <w:t xml:space="preserve">одъезде возле входа в квартиру – </w:t>
      </w:r>
      <w:r w:rsidRPr="00311FA2">
        <w:t>был</w:t>
      </w:r>
      <w:r w:rsidR="00E12ED2" w:rsidRPr="00311FA2">
        <w:t xml:space="preserve"> </w:t>
      </w:r>
      <w:r w:rsidRPr="00311FA2">
        <w:t xml:space="preserve">совершен </w:t>
      </w:r>
      <w:r w:rsidR="00E12ED2" w:rsidRPr="00311FA2">
        <w:t xml:space="preserve">совместный с уполномоченным должностным лицом на составление протоколов об административном правонарушении </w:t>
      </w:r>
      <w:r w:rsidRPr="00311FA2">
        <w:t>выезд, признаков состава правонарушений, по которым должностные лица администрации города Югорска уп</w:t>
      </w:r>
      <w:r w:rsidR="00001ADB">
        <w:t xml:space="preserve">олномочены составлять протоколы, </w:t>
      </w:r>
      <w:r w:rsidRPr="00311FA2">
        <w:t xml:space="preserve">не обнаружено, с профилактической целью жителю квартиру, который разместил вещи в подъезде, было разъяснено, что он нарушает нормы пожарной </w:t>
      </w:r>
      <w:r w:rsidR="00E12ED2" w:rsidRPr="00311FA2">
        <w:t>безопасности</w:t>
      </w:r>
      <w:r w:rsidRPr="00311FA2">
        <w:t xml:space="preserve">, ответственность за </w:t>
      </w:r>
      <w:r w:rsidR="00E12ED2" w:rsidRPr="00311FA2">
        <w:t>данное</w:t>
      </w:r>
      <w:proofErr w:type="gramEnd"/>
      <w:r w:rsidR="00E12ED2" w:rsidRPr="00311FA2">
        <w:t xml:space="preserve"> нарушение </w:t>
      </w:r>
      <w:r w:rsidRPr="00311FA2">
        <w:t xml:space="preserve">наступает </w:t>
      </w:r>
      <w:r w:rsidR="00E12ED2" w:rsidRPr="00311FA2">
        <w:t>по ч. 4 ст. 20.4 КоА</w:t>
      </w:r>
      <w:r w:rsidR="00001ADB">
        <w:t>П РФ</w:t>
      </w:r>
      <w:r w:rsidR="006A388E" w:rsidRPr="00311FA2">
        <w:t>;</w:t>
      </w:r>
    </w:p>
    <w:p w:rsidR="006A388E" w:rsidRPr="00311FA2" w:rsidRDefault="006A388E" w:rsidP="00311FA2">
      <w:pPr>
        <w:ind w:firstLine="709"/>
        <w:jc w:val="both"/>
      </w:pPr>
      <w:r w:rsidRPr="00311FA2">
        <w:t xml:space="preserve">- по факту складирования мусора возле входа в подъезд многоквартирного дома </w:t>
      </w:r>
      <w:proofErr w:type="gramStart"/>
      <w:r w:rsidRPr="00311FA2">
        <w:t>–с</w:t>
      </w:r>
      <w:proofErr w:type="gramEnd"/>
      <w:r w:rsidRPr="00311FA2">
        <w:t>екретарем административной комиссии был совершен совместный с уполномоченным должностным лицом на составление протоколов об административном правонарушении выезд на место обнаружения правонарушения, составлен акт обнаружения правонарушения, виновное лицо привлечено к административной ответственности по ст. 27 Закона № 102-оз; т</w:t>
      </w:r>
      <w:r w:rsidR="00FE422B" w:rsidRPr="00311FA2">
        <w:t>акже, секретарем административной комиссии в целях профилактики 26.02.2016 было проведено общее собрание собственников многоквартирных жилых домов № 13, № 17/1, № 17 по ул. Мичурина г. Югорска по факту складирования мусора в неустановленных местах, проведена профилактическая беседа, жители ознакомлены с ответственностью</w:t>
      </w:r>
      <w:r w:rsidR="004A4B3D">
        <w:t xml:space="preserve"> по ст. 27, 30 Закона № 102-оз;</w:t>
      </w:r>
    </w:p>
    <w:p w:rsidR="007B7FBD" w:rsidRPr="00311FA2" w:rsidRDefault="00B36A3A" w:rsidP="00311FA2">
      <w:pPr>
        <w:ind w:firstLine="709"/>
        <w:jc w:val="both"/>
      </w:pPr>
      <w:proofErr w:type="gramStart"/>
      <w:r w:rsidRPr="00311FA2">
        <w:t xml:space="preserve">- по факту свободного выгула собак по ул. Восточная г. Югорска – секретарем административной комиссии был совершен совместный с уполномоченным должностным лицом на составление протоколов об административном правонарушении выезд на место, </w:t>
      </w:r>
      <w:r w:rsidR="007B7FBD" w:rsidRPr="00311FA2">
        <w:t>в профилактических целях секретарем административной комиссии были подготовлены и поадресно распространены почтовыми отправлениями письма собственникам собак о Правилах содержания домашних животных в ХМАО – Югре и об ответственности по ст. 20.1 Закона</w:t>
      </w:r>
      <w:proofErr w:type="gramEnd"/>
      <w:r w:rsidR="007B7FBD" w:rsidRPr="00311FA2">
        <w:t xml:space="preserve"> № 102-оз.</w:t>
      </w:r>
    </w:p>
    <w:p w:rsidR="00F11D68" w:rsidRDefault="00F14820" w:rsidP="002971A8">
      <w:pPr>
        <w:ind w:firstLine="709"/>
        <w:jc w:val="both"/>
      </w:pPr>
      <w:r>
        <w:t>Также с</w:t>
      </w:r>
      <w:r w:rsidR="004566F1" w:rsidRPr="00311FA2">
        <w:t xml:space="preserve"> начала 2016 года в административную комиссию обратилось </w:t>
      </w:r>
      <w:r w:rsidR="00ED726E">
        <w:t>шесть</w:t>
      </w:r>
      <w:r w:rsidR="00CE11D7" w:rsidRPr="00311FA2">
        <w:t xml:space="preserve"> граждан по фактам нарушения тишины и покоя в ночное время, в связи с этим, секретарём административной комиссии были </w:t>
      </w:r>
      <w:r w:rsidR="002B5EDA">
        <w:t>д</w:t>
      </w:r>
      <w:r w:rsidR="00ED726E">
        <w:t>аны разъяснения заявит</w:t>
      </w:r>
      <w:r w:rsidR="002B5EDA">
        <w:t>елям, а также направлены предупреждения правонарушителям</w:t>
      </w:r>
      <w:r w:rsidR="00CE11D7" w:rsidRPr="00311FA2">
        <w:t xml:space="preserve">, </w:t>
      </w:r>
      <w:r w:rsidR="002B5EDA">
        <w:t>в том числе</w:t>
      </w:r>
      <w:r w:rsidR="00CE11D7" w:rsidRPr="00311FA2">
        <w:t xml:space="preserve"> доведена информация об ответственности за указанные правонарушения. </w:t>
      </w:r>
      <w:proofErr w:type="gramStart"/>
      <w:r w:rsidR="00CE11D7" w:rsidRPr="00311FA2">
        <w:t xml:space="preserve">Заявителям подробно </w:t>
      </w:r>
      <w:r w:rsidR="004566F1" w:rsidRPr="00311FA2">
        <w:t>разъяснено</w:t>
      </w:r>
      <w:r w:rsidR="00CE11D7" w:rsidRPr="00311FA2">
        <w:t xml:space="preserve">, что в связи отсутствием соглашения между УМВД России по Ханты-Мансийскому автономному округу-Югре и органами исполнительной власти Ханты-Мансийского автономного округа – Югры о передаче осуществления части полномочий по составлению протоколов об административных правонарушениях, посягающих на общественный порядок и общественную безопасность, предусмотренных Законом Ханты-Мансийского автономного округа – Югры от 11.06.2010 № </w:t>
      </w:r>
      <w:r w:rsidR="00CE11D7" w:rsidRPr="00311FA2">
        <w:lastRenderedPageBreak/>
        <w:t>102-оз «Об административных правонарушениях»</w:t>
      </w:r>
      <w:r w:rsidR="00EE0E3B">
        <w:t>,</w:t>
      </w:r>
      <w:r w:rsidR="00CE11D7" w:rsidRPr="00311FA2">
        <w:t xml:space="preserve"> </w:t>
      </w:r>
      <w:r w:rsidR="004566F1" w:rsidRPr="00311FA2">
        <w:t xml:space="preserve">уполномоченных должностных лиц на составление </w:t>
      </w:r>
      <w:r w:rsidR="00CE11D7" w:rsidRPr="00311FA2">
        <w:t>протокол</w:t>
      </w:r>
      <w:r w:rsidR="004566F1" w:rsidRPr="00311FA2">
        <w:t>ов по</w:t>
      </w:r>
      <w:proofErr w:type="gramEnd"/>
      <w:r w:rsidR="004566F1" w:rsidRPr="00311FA2">
        <w:t xml:space="preserve"> </w:t>
      </w:r>
      <w:proofErr w:type="gramStart"/>
      <w:r w:rsidR="004566F1" w:rsidRPr="00311FA2">
        <w:t>ст. 10 Закона № 102-оз</w:t>
      </w:r>
      <w:r w:rsidR="00CE11D7" w:rsidRPr="00311FA2">
        <w:t xml:space="preserve"> </w:t>
      </w:r>
      <w:r w:rsidR="004566F1" w:rsidRPr="00311FA2">
        <w:t xml:space="preserve">в настоящее время нет, однако, для решения данной проблемы заявители имеют право обратиться в ОМВД России по городу Югорску, сотрудники которого </w:t>
      </w:r>
      <w:r>
        <w:t xml:space="preserve">обязаны принять соответствующие меры, после оформления материалов проверки </w:t>
      </w:r>
      <w:r w:rsidR="004566F1" w:rsidRPr="00311FA2">
        <w:t xml:space="preserve"> по заявлениям граждан за нарушение тишины и покоя в ночное время </w:t>
      </w:r>
      <w:r>
        <w:t xml:space="preserve">сотрудники полиции вправе направить их </w:t>
      </w:r>
      <w:r w:rsidR="004566F1" w:rsidRPr="00311FA2">
        <w:t xml:space="preserve">в адрес Югорской межрайонной прокуратуры для возбуждения </w:t>
      </w:r>
      <w:r w:rsidR="0086462D">
        <w:t>дел в соответствии с</w:t>
      </w:r>
      <w:proofErr w:type="gramEnd"/>
      <w:r w:rsidR="0086462D">
        <w:t xml:space="preserve"> п. 1.2 ст. 48 Закона ХМАО – Югры от 11.06.2010 № 102-оз «Об административных правонарушениях».</w:t>
      </w:r>
    </w:p>
    <w:p w:rsidR="00E61E39" w:rsidRDefault="0086462D" w:rsidP="00E61E39">
      <w:pPr>
        <w:ind w:firstLine="709"/>
        <w:jc w:val="both"/>
      </w:pPr>
      <w:r>
        <w:t>2.14. С начала 2016 года было задокументировано</w:t>
      </w:r>
      <w:r w:rsidR="00D86679">
        <w:t xml:space="preserve"> 8 протоколов об административных правонарушениях по ч. 1 ст. 20.25 КоАП РФ и направлено на рассмотрение в мировой суд г. Югорска Нарушители были привлечены к административной ответственности в виде штрафа в двойном размере. Секретарём административной комиссии регулярно направляются в адрес граждан, не уплативших в установленный законом срок штраф, повестки с приглашением на составление протокола об административном правонарушении по ч. 1 ст. 20.25 КоАП РФ. Также при наличии в материалах номера телефона нарушителя секретарем административной комиссии производятся звонки, в результате которых граждане оплачивают штрафы, наложенные административной комиссией.  </w:t>
      </w:r>
      <w:r w:rsidR="00E61E39">
        <w:t>Правом составлять протоколы об административных правонарушениях по ч. 1 ст. 20.25 КоАП РФ на основании распоряжения администрации города Югорска от 10.05.2012 № 276 «О возложении обязанностей по составлению протоколов об административных правонарушениях» наделен секретарь административной комиссии.</w:t>
      </w:r>
    </w:p>
    <w:p w:rsidR="00E61E39" w:rsidRDefault="00E61E39" w:rsidP="00E61E39">
      <w:pPr>
        <w:ind w:firstLine="709"/>
        <w:jc w:val="both"/>
      </w:pPr>
      <w:r>
        <w:t>2.15. В целях профилактики административных правонарушений в адрес должностных и юридических лиц направлено 11 представлений об устранении причин и условий, способствующих совершению административных правонарушений.</w:t>
      </w: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</w:p>
    <w:p w:rsidR="00E61E39" w:rsidRDefault="00E61E39" w:rsidP="00E61E39">
      <w:pPr>
        <w:ind w:firstLine="709"/>
        <w:jc w:val="both"/>
      </w:pPr>
      <w:bookmarkStart w:id="0" w:name="_GoBack"/>
      <w:bookmarkEnd w:id="0"/>
    </w:p>
    <w:p w:rsidR="00E61E39" w:rsidRDefault="00E61E39" w:rsidP="00E61E39">
      <w:pPr>
        <w:jc w:val="both"/>
        <w:rPr>
          <w:b/>
        </w:rPr>
      </w:pPr>
      <w:r>
        <w:rPr>
          <w:b/>
        </w:rPr>
        <w:t>Секретарь</w:t>
      </w:r>
    </w:p>
    <w:p w:rsidR="002971A8" w:rsidRDefault="00E61E39" w:rsidP="00E61E39">
      <w:pPr>
        <w:jc w:val="both"/>
      </w:pPr>
      <w:r>
        <w:rPr>
          <w:b/>
        </w:rPr>
        <w:t>административной комиссии                                                                           С.В. Новоселова</w:t>
      </w:r>
    </w:p>
    <w:p w:rsidR="002971A8" w:rsidRDefault="002971A8" w:rsidP="00311FA2">
      <w:pPr>
        <w:ind w:firstLine="709"/>
      </w:pPr>
    </w:p>
    <w:p w:rsidR="002971A8" w:rsidRDefault="002971A8" w:rsidP="00311FA2">
      <w:pPr>
        <w:ind w:firstLine="709"/>
      </w:pPr>
    </w:p>
    <w:p w:rsidR="002971A8" w:rsidRPr="00311FA2" w:rsidRDefault="002971A8" w:rsidP="00311FA2">
      <w:pPr>
        <w:ind w:firstLine="709"/>
      </w:pPr>
    </w:p>
    <w:sectPr w:rsidR="002971A8" w:rsidRPr="00311FA2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5C" w:rsidRDefault="00F5195C" w:rsidP="000B4A6E">
      <w:r>
        <w:separator/>
      </w:r>
    </w:p>
  </w:endnote>
  <w:endnote w:type="continuationSeparator" w:id="0">
    <w:p w:rsidR="00F5195C" w:rsidRDefault="00F5195C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F5195C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61E39">
      <w:rPr>
        <w:rStyle w:val="a5"/>
        <w:noProof/>
      </w:rPr>
      <w:t>7</w:t>
    </w:r>
    <w:r>
      <w:rPr>
        <w:rStyle w:val="a5"/>
      </w:rPr>
      <w:fldChar w:fldCharType="end"/>
    </w:r>
  </w:p>
  <w:p w:rsidR="00900167" w:rsidRDefault="00F5195C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5C" w:rsidRDefault="00F5195C" w:rsidP="000B4A6E">
      <w:r>
        <w:separator/>
      </w:r>
    </w:p>
  </w:footnote>
  <w:footnote w:type="continuationSeparator" w:id="0">
    <w:p w:rsidR="00F5195C" w:rsidRDefault="00F5195C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26"/>
    <w:rsid w:val="0000035A"/>
    <w:rsid w:val="00001ADB"/>
    <w:rsid w:val="00002ADB"/>
    <w:rsid w:val="000037A4"/>
    <w:rsid w:val="00003891"/>
    <w:rsid w:val="00004757"/>
    <w:rsid w:val="0000479F"/>
    <w:rsid w:val="00005A4E"/>
    <w:rsid w:val="00005F0A"/>
    <w:rsid w:val="000069FA"/>
    <w:rsid w:val="00007DE0"/>
    <w:rsid w:val="00010DDA"/>
    <w:rsid w:val="00013792"/>
    <w:rsid w:val="0001461D"/>
    <w:rsid w:val="00014FAF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BEE"/>
    <w:rsid w:val="00051C3A"/>
    <w:rsid w:val="0005222B"/>
    <w:rsid w:val="00052CAE"/>
    <w:rsid w:val="000532A2"/>
    <w:rsid w:val="00053FDF"/>
    <w:rsid w:val="00054768"/>
    <w:rsid w:val="00056B86"/>
    <w:rsid w:val="00057E6A"/>
    <w:rsid w:val="00057F4B"/>
    <w:rsid w:val="00062143"/>
    <w:rsid w:val="00062C5C"/>
    <w:rsid w:val="00063090"/>
    <w:rsid w:val="00063686"/>
    <w:rsid w:val="00063873"/>
    <w:rsid w:val="00063EAD"/>
    <w:rsid w:val="000641A0"/>
    <w:rsid w:val="00064F07"/>
    <w:rsid w:val="00065E64"/>
    <w:rsid w:val="000661D2"/>
    <w:rsid w:val="00066CD5"/>
    <w:rsid w:val="00066F32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993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5397"/>
    <w:rsid w:val="00146CA4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2DBB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968D1"/>
    <w:rsid w:val="001A144F"/>
    <w:rsid w:val="001A2432"/>
    <w:rsid w:val="001A2639"/>
    <w:rsid w:val="001A27AF"/>
    <w:rsid w:val="001A44F4"/>
    <w:rsid w:val="001A7A5A"/>
    <w:rsid w:val="001B0644"/>
    <w:rsid w:val="001B09F7"/>
    <w:rsid w:val="001B0D14"/>
    <w:rsid w:val="001B12E7"/>
    <w:rsid w:val="001B1459"/>
    <w:rsid w:val="001B1A25"/>
    <w:rsid w:val="001B2031"/>
    <w:rsid w:val="001B2E13"/>
    <w:rsid w:val="001B2F8A"/>
    <w:rsid w:val="001B375B"/>
    <w:rsid w:val="001B6656"/>
    <w:rsid w:val="001B710A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C7EA8"/>
    <w:rsid w:val="001D0546"/>
    <w:rsid w:val="001D088A"/>
    <w:rsid w:val="001D099A"/>
    <w:rsid w:val="001D099E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768"/>
    <w:rsid w:val="002169DA"/>
    <w:rsid w:val="00217643"/>
    <w:rsid w:val="0022035E"/>
    <w:rsid w:val="0022046B"/>
    <w:rsid w:val="002208D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06FB"/>
    <w:rsid w:val="00241D7F"/>
    <w:rsid w:val="0024435E"/>
    <w:rsid w:val="0024495F"/>
    <w:rsid w:val="00245E8B"/>
    <w:rsid w:val="0025014A"/>
    <w:rsid w:val="00250389"/>
    <w:rsid w:val="00251F14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6D66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1A8"/>
    <w:rsid w:val="00297978"/>
    <w:rsid w:val="00297CDB"/>
    <w:rsid w:val="002A080C"/>
    <w:rsid w:val="002A082C"/>
    <w:rsid w:val="002A1240"/>
    <w:rsid w:val="002A1728"/>
    <w:rsid w:val="002A1C22"/>
    <w:rsid w:val="002A1E96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5EDA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1FBC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FA2"/>
    <w:rsid w:val="00312CFD"/>
    <w:rsid w:val="00313481"/>
    <w:rsid w:val="0031386B"/>
    <w:rsid w:val="00314701"/>
    <w:rsid w:val="00317892"/>
    <w:rsid w:val="0032005B"/>
    <w:rsid w:val="0032151D"/>
    <w:rsid w:val="00321EBF"/>
    <w:rsid w:val="00322276"/>
    <w:rsid w:val="00322636"/>
    <w:rsid w:val="00324357"/>
    <w:rsid w:val="00327869"/>
    <w:rsid w:val="00330460"/>
    <w:rsid w:val="00330617"/>
    <w:rsid w:val="003315ED"/>
    <w:rsid w:val="00331EF2"/>
    <w:rsid w:val="003321FD"/>
    <w:rsid w:val="003353D8"/>
    <w:rsid w:val="00335868"/>
    <w:rsid w:val="00335AD9"/>
    <w:rsid w:val="00335BC6"/>
    <w:rsid w:val="00337F9C"/>
    <w:rsid w:val="00340B7D"/>
    <w:rsid w:val="00341ACB"/>
    <w:rsid w:val="003433D1"/>
    <w:rsid w:val="00343617"/>
    <w:rsid w:val="00345A04"/>
    <w:rsid w:val="00347267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494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3DB5"/>
    <w:rsid w:val="003A4533"/>
    <w:rsid w:val="003B118A"/>
    <w:rsid w:val="003B1D89"/>
    <w:rsid w:val="003B1E72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774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5E00"/>
    <w:rsid w:val="003D6192"/>
    <w:rsid w:val="003D6869"/>
    <w:rsid w:val="003D70CC"/>
    <w:rsid w:val="003E0433"/>
    <w:rsid w:val="003E0AE4"/>
    <w:rsid w:val="003E1213"/>
    <w:rsid w:val="003E35DD"/>
    <w:rsid w:val="003E3B3C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566F1"/>
    <w:rsid w:val="004613F9"/>
    <w:rsid w:val="00462025"/>
    <w:rsid w:val="00462AF1"/>
    <w:rsid w:val="00463037"/>
    <w:rsid w:val="00463062"/>
    <w:rsid w:val="00470068"/>
    <w:rsid w:val="0047076B"/>
    <w:rsid w:val="00470889"/>
    <w:rsid w:val="00472924"/>
    <w:rsid w:val="004734B8"/>
    <w:rsid w:val="00474F03"/>
    <w:rsid w:val="0047740F"/>
    <w:rsid w:val="00477AD1"/>
    <w:rsid w:val="00477D0D"/>
    <w:rsid w:val="0048008C"/>
    <w:rsid w:val="0048056A"/>
    <w:rsid w:val="004812A0"/>
    <w:rsid w:val="0048189C"/>
    <w:rsid w:val="0048359D"/>
    <w:rsid w:val="00484CD0"/>
    <w:rsid w:val="00485898"/>
    <w:rsid w:val="00485D94"/>
    <w:rsid w:val="00486B46"/>
    <w:rsid w:val="00487EA2"/>
    <w:rsid w:val="00487FF3"/>
    <w:rsid w:val="004901C5"/>
    <w:rsid w:val="004908D8"/>
    <w:rsid w:val="00491B5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3D"/>
    <w:rsid w:val="004A4BD6"/>
    <w:rsid w:val="004A51CB"/>
    <w:rsid w:val="004A522B"/>
    <w:rsid w:val="004A6231"/>
    <w:rsid w:val="004A7600"/>
    <w:rsid w:val="004A7E1A"/>
    <w:rsid w:val="004B1497"/>
    <w:rsid w:val="004B27EB"/>
    <w:rsid w:val="004B43D7"/>
    <w:rsid w:val="004B68D6"/>
    <w:rsid w:val="004B73A8"/>
    <w:rsid w:val="004B75FA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D5BB3"/>
    <w:rsid w:val="004E093B"/>
    <w:rsid w:val="004E29E3"/>
    <w:rsid w:val="004E48A8"/>
    <w:rsid w:val="004E5928"/>
    <w:rsid w:val="004E6D51"/>
    <w:rsid w:val="004E7DCB"/>
    <w:rsid w:val="004F009E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37DA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4A5"/>
    <w:rsid w:val="005578AA"/>
    <w:rsid w:val="005600A3"/>
    <w:rsid w:val="00560CD6"/>
    <w:rsid w:val="0056137F"/>
    <w:rsid w:val="00562D4B"/>
    <w:rsid w:val="00565013"/>
    <w:rsid w:val="0056525C"/>
    <w:rsid w:val="0056527E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4A0A"/>
    <w:rsid w:val="005855D9"/>
    <w:rsid w:val="0058571E"/>
    <w:rsid w:val="005873CE"/>
    <w:rsid w:val="00587634"/>
    <w:rsid w:val="005925DC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4D3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6BB"/>
    <w:rsid w:val="005F4983"/>
    <w:rsid w:val="005F4D6F"/>
    <w:rsid w:val="005F5C99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1781D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13B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388E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460B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121"/>
    <w:rsid w:val="006C3879"/>
    <w:rsid w:val="006C3A64"/>
    <w:rsid w:val="006C486F"/>
    <w:rsid w:val="006C4A5E"/>
    <w:rsid w:val="006C4C4E"/>
    <w:rsid w:val="006C5E9F"/>
    <w:rsid w:val="006C6FD8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0EBD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F25"/>
    <w:rsid w:val="007202AC"/>
    <w:rsid w:val="0072091C"/>
    <w:rsid w:val="007214E6"/>
    <w:rsid w:val="0072191B"/>
    <w:rsid w:val="0072316D"/>
    <w:rsid w:val="00723901"/>
    <w:rsid w:val="00724806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37EDF"/>
    <w:rsid w:val="007400EC"/>
    <w:rsid w:val="007406B2"/>
    <w:rsid w:val="007408CB"/>
    <w:rsid w:val="0074195E"/>
    <w:rsid w:val="0074292D"/>
    <w:rsid w:val="00742AC8"/>
    <w:rsid w:val="0074469C"/>
    <w:rsid w:val="007456FC"/>
    <w:rsid w:val="00745C0F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57AA0"/>
    <w:rsid w:val="00762A6D"/>
    <w:rsid w:val="00763986"/>
    <w:rsid w:val="007651CE"/>
    <w:rsid w:val="007655F9"/>
    <w:rsid w:val="0076584E"/>
    <w:rsid w:val="00766436"/>
    <w:rsid w:val="00767777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260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B7FBD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832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42D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462D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87F2C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E7021"/>
    <w:rsid w:val="008F1052"/>
    <w:rsid w:val="008F127D"/>
    <w:rsid w:val="008F2328"/>
    <w:rsid w:val="008F344E"/>
    <w:rsid w:val="008F402E"/>
    <w:rsid w:val="008F4AD4"/>
    <w:rsid w:val="008F5D46"/>
    <w:rsid w:val="00900304"/>
    <w:rsid w:val="0090031D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1B74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C44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0999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B5D"/>
    <w:rsid w:val="00954CFE"/>
    <w:rsid w:val="009551B0"/>
    <w:rsid w:val="009565ED"/>
    <w:rsid w:val="009569D8"/>
    <w:rsid w:val="009578D7"/>
    <w:rsid w:val="0096100B"/>
    <w:rsid w:val="00961665"/>
    <w:rsid w:val="0096488A"/>
    <w:rsid w:val="00965967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413A"/>
    <w:rsid w:val="009958A3"/>
    <w:rsid w:val="00995A22"/>
    <w:rsid w:val="00996924"/>
    <w:rsid w:val="00997A57"/>
    <w:rsid w:val="009A0C25"/>
    <w:rsid w:val="009A0C39"/>
    <w:rsid w:val="009A1E82"/>
    <w:rsid w:val="009A24BC"/>
    <w:rsid w:val="009A2544"/>
    <w:rsid w:val="009A3FF6"/>
    <w:rsid w:val="009A4C85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001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DA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137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15BB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599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5BFC"/>
    <w:rsid w:val="00A77B74"/>
    <w:rsid w:val="00A801BF"/>
    <w:rsid w:val="00A809A0"/>
    <w:rsid w:val="00A8133A"/>
    <w:rsid w:val="00A82064"/>
    <w:rsid w:val="00A8332C"/>
    <w:rsid w:val="00A83E79"/>
    <w:rsid w:val="00A83FE9"/>
    <w:rsid w:val="00A85963"/>
    <w:rsid w:val="00A85A9A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0FC6"/>
    <w:rsid w:val="00AA1925"/>
    <w:rsid w:val="00AA1DD8"/>
    <w:rsid w:val="00AA2169"/>
    <w:rsid w:val="00AA5777"/>
    <w:rsid w:val="00AA79DB"/>
    <w:rsid w:val="00AA7AE2"/>
    <w:rsid w:val="00AB0222"/>
    <w:rsid w:val="00AB0DEB"/>
    <w:rsid w:val="00AB1992"/>
    <w:rsid w:val="00AB2337"/>
    <w:rsid w:val="00AB2EA2"/>
    <w:rsid w:val="00AB43EB"/>
    <w:rsid w:val="00AB4D3D"/>
    <w:rsid w:val="00AC243A"/>
    <w:rsid w:val="00AC2BE8"/>
    <w:rsid w:val="00AC4803"/>
    <w:rsid w:val="00AC590F"/>
    <w:rsid w:val="00AC59A4"/>
    <w:rsid w:val="00AC6284"/>
    <w:rsid w:val="00AD06DF"/>
    <w:rsid w:val="00AD1079"/>
    <w:rsid w:val="00AD16D8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6F8E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AF7760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5F01"/>
    <w:rsid w:val="00B17240"/>
    <w:rsid w:val="00B17595"/>
    <w:rsid w:val="00B17F87"/>
    <w:rsid w:val="00B2141D"/>
    <w:rsid w:val="00B21508"/>
    <w:rsid w:val="00B2428D"/>
    <w:rsid w:val="00B253CB"/>
    <w:rsid w:val="00B2649E"/>
    <w:rsid w:val="00B27AA1"/>
    <w:rsid w:val="00B31A66"/>
    <w:rsid w:val="00B31E1C"/>
    <w:rsid w:val="00B32CDD"/>
    <w:rsid w:val="00B33D0B"/>
    <w:rsid w:val="00B34570"/>
    <w:rsid w:val="00B35820"/>
    <w:rsid w:val="00B358D4"/>
    <w:rsid w:val="00B365BC"/>
    <w:rsid w:val="00B36A3A"/>
    <w:rsid w:val="00B37156"/>
    <w:rsid w:val="00B3760B"/>
    <w:rsid w:val="00B40AD4"/>
    <w:rsid w:val="00B40FA9"/>
    <w:rsid w:val="00B40FF0"/>
    <w:rsid w:val="00B450E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29C0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0C6"/>
    <w:rsid w:val="00B84CF9"/>
    <w:rsid w:val="00B869B5"/>
    <w:rsid w:val="00B87BD4"/>
    <w:rsid w:val="00B909EE"/>
    <w:rsid w:val="00B916CC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1CF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355"/>
    <w:rsid w:val="00C324FD"/>
    <w:rsid w:val="00C32F12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4746A"/>
    <w:rsid w:val="00C52CFB"/>
    <w:rsid w:val="00C53F5E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4F2F"/>
    <w:rsid w:val="00C850C2"/>
    <w:rsid w:val="00C8574C"/>
    <w:rsid w:val="00C902CD"/>
    <w:rsid w:val="00C9194E"/>
    <w:rsid w:val="00C92779"/>
    <w:rsid w:val="00C9384F"/>
    <w:rsid w:val="00C940C5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726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BF8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11D7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386"/>
    <w:rsid w:val="00CF2FE9"/>
    <w:rsid w:val="00CF3BD9"/>
    <w:rsid w:val="00CF4192"/>
    <w:rsid w:val="00CF4B7E"/>
    <w:rsid w:val="00CF4CFC"/>
    <w:rsid w:val="00CF5B69"/>
    <w:rsid w:val="00CF76B2"/>
    <w:rsid w:val="00D039A2"/>
    <w:rsid w:val="00D06FA0"/>
    <w:rsid w:val="00D108E4"/>
    <w:rsid w:val="00D1163E"/>
    <w:rsid w:val="00D12824"/>
    <w:rsid w:val="00D14389"/>
    <w:rsid w:val="00D16652"/>
    <w:rsid w:val="00D16A9E"/>
    <w:rsid w:val="00D16FE2"/>
    <w:rsid w:val="00D20D43"/>
    <w:rsid w:val="00D217C2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373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2C30"/>
    <w:rsid w:val="00D63B9B"/>
    <w:rsid w:val="00D6488D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679"/>
    <w:rsid w:val="00D867C6"/>
    <w:rsid w:val="00D86A39"/>
    <w:rsid w:val="00D86A50"/>
    <w:rsid w:val="00D870AA"/>
    <w:rsid w:val="00D8764D"/>
    <w:rsid w:val="00D90BA4"/>
    <w:rsid w:val="00D924F6"/>
    <w:rsid w:val="00D9260E"/>
    <w:rsid w:val="00D92EED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A6FAC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27B2"/>
    <w:rsid w:val="00DC4149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B53"/>
    <w:rsid w:val="00DD3DBA"/>
    <w:rsid w:val="00DD4A49"/>
    <w:rsid w:val="00DD507F"/>
    <w:rsid w:val="00DD5BE4"/>
    <w:rsid w:val="00DD7F5E"/>
    <w:rsid w:val="00DE0943"/>
    <w:rsid w:val="00DE0951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ED2"/>
    <w:rsid w:val="00E12FAF"/>
    <w:rsid w:val="00E14244"/>
    <w:rsid w:val="00E1479C"/>
    <w:rsid w:val="00E14E0A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1E3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3CE0"/>
    <w:rsid w:val="00E7425E"/>
    <w:rsid w:val="00E7610B"/>
    <w:rsid w:val="00E761A1"/>
    <w:rsid w:val="00E7642A"/>
    <w:rsid w:val="00E765F2"/>
    <w:rsid w:val="00E77D07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0A1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7B0"/>
    <w:rsid w:val="00ED6E00"/>
    <w:rsid w:val="00ED726E"/>
    <w:rsid w:val="00EE001A"/>
    <w:rsid w:val="00EE02FF"/>
    <w:rsid w:val="00EE0E3B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4820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D58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37E17"/>
    <w:rsid w:val="00F4061D"/>
    <w:rsid w:val="00F40974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195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1B5F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422B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Колонтитул_"/>
    <w:basedOn w:val="a0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">
    <w:name w:val="Колонтитул"/>
    <w:basedOn w:val="ae"/>
    <w:rsid w:val="0014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F93-E335-4237-AF33-71629B04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OU</dc:creator>
  <cp:lastModifiedBy>Сорокина Олеся Юрьевна</cp:lastModifiedBy>
  <cp:revision>7</cp:revision>
  <cp:lastPrinted>2015-01-12T03:31:00Z</cp:lastPrinted>
  <dcterms:created xsi:type="dcterms:W3CDTF">2017-01-09T12:41:00Z</dcterms:created>
  <dcterms:modified xsi:type="dcterms:W3CDTF">2017-01-10T04:14:00Z</dcterms:modified>
</cp:coreProperties>
</file>